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F9A53" w14:textId="7A01DB92" w:rsidR="00F70E05" w:rsidRDefault="0001141D" w:rsidP="00A463E7">
      <w:pPr>
        <w:spacing w:after="0"/>
        <w:jc w:val="center"/>
        <w:rPr>
          <w:b/>
          <w:sz w:val="20"/>
          <w:szCs w:val="32"/>
          <w:u w:val="single"/>
        </w:rPr>
      </w:pPr>
      <w:r>
        <w:rPr>
          <w:b/>
          <w:sz w:val="20"/>
          <w:szCs w:val="32"/>
          <w:u w:val="single"/>
        </w:rPr>
        <w:t>OCTAVA EDICIÓN DEL MÁSTER EN EDUCACIÓN EMOCIONAL</w:t>
      </w:r>
      <w:r w:rsidR="001C0309">
        <w:rPr>
          <w:b/>
          <w:sz w:val="20"/>
          <w:szCs w:val="32"/>
          <w:u w:val="single"/>
        </w:rPr>
        <w:t>,</w:t>
      </w:r>
      <w:r>
        <w:rPr>
          <w:b/>
          <w:sz w:val="20"/>
          <w:szCs w:val="32"/>
          <w:u w:val="single"/>
        </w:rPr>
        <w:t xml:space="preserve"> SOCIAL Y DE LA CREATIVIDAD</w:t>
      </w:r>
    </w:p>
    <w:p w14:paraId="74304B33" w14:textId="0AC6D366" w:rsidR="00553FAD" w:rsidRPr="00553FAD" w:rsidRDefault="0001141D" w:rsidP="00553FAD">
      <w:pPr>
        <w:spacing w:after="0"/>
        <w:jc w:val="center"/>
        <w:rPr>
          <w:b/>
          <w:color w:val="C00000"/>
          <w:sz w:val="36"/>
          <w:szCs w:val="30"/>
        </w:rPr>
      </w:pPr>
      <w:r>
        <w:rPr>
          <w:b/>
          <w:color w:val="C00000"/>
          <w:sz w:val="36"/>
          <w:szCs w:val="30"/>
        </w:rPr>
        <w:t xml:space="preserve">Abierto el plazo </w:t>
      </w:r>
      <w:r w:rsidR="00AD12CB">
        <w:rPr>
          <w:b/>
          <w:color w:val="C00000"/>
          <w:sz w:val="36"/>
          <w:szCs w:val="30"/>
        </w:rPr>
        <w:t xml:space="preserve">de preinscripción en el Máster </w:t>
      </w:r>
      <w:r>
        <w:rPr>
          <w:b/>
          <w:color w:val="C00000"/>
          <w:sz w:val="36"/>
          <w:szCs w:val="30"/>
        </w:rPr>
        <w:t>e</w:t>
      </w:r>
      <w:r w:rsidR="00AD12CB">
        <w:rPr>
          <w:b/>
          <w:color w:val="C00000"/>
          <w:sz w:val="36"/>
          <w:szCs w:val="30"/>
        </w:rPr>
        <w:t>n</w:t>
      </w:r>
      <w:r>
        <w:rPr>
          <w:b/>
          <w:color w:val="C00000"/>
          <w:sz w:val="36"/>
          <w:szCs w:val="30"/>
        </w:rPr>
        <w:t xml:space="preserve"> Educación Emocional, Social y de la Creatividad organizado por la Fundación Botín y </w:t>
      </w:r>
      <w:r w:rsidR="005913E8">
        <w:rPr>
          <w:b/>
          <w:color w:val="C00000"/>
          <w:sz w:val="36"/>
          <w:szCs w:val="30"/>
        </w:rPr>
        <w:t xml:space="preserve">la Facultad de Educación de </w:t>
      </w:r>
      <w:r>
        <w:rPr>
          <w:b/>
          <w:color w:val="C00000"/>
          <w:sz w:val="36"/>
          <w:szCs w:val="30"/>
        </w:rPr>
        <w:t xml:space="preserve">la Universidad de Cantabria </w:t>
      </w:r>
    </w:p>
    <w:p w14:paraId="7BC1D6B0" w14:textId="77777777" w:rsidR="00553FAD" w:rsidRDefault="00553FAD" w:rsidP="00553FAD">
      <w:pPr>
        <w:pStyle w:val="Prrafodelista"/>
        <w:spacing w:after="0" w:line="240" w:lineRule="auto"/>
        <w:ind w:left="360"/>
        <w:outlineLvl w:val="1"/>
        <w:rPr>
          <w:rFonts w:eastAsia="Times New Roman"/>
          <w:b/>
          <w:lang w:eastAsia="es-ES"/>
        </w:rPr>
      </w:pPr>
    </w:p>
    <w:p w14:paraId="5656252F" w14:textId="77777777" w:rsidR="0001141D" w:rsidRDefault="0001141D" w:rsidP="00AD12CB">
      <w:pPr>
        <w:pStyle w:val="Prrafodelista"/>
        <w:numPr>
          <w:ilvl w:val="0"/>
          <w:numId w:val="2"/>
        </w:numPr>
        <w:spacing w:after="0" w:line="240" w:lineRule="auto"/>
        <w:jc w:val="both"/>
        <w:outlineLvl w:val="1"/>
        <w:rPr>
          <w:rFonts w:eastAsia="Times New Roman"/>
          <w:b/>
          <w:lang w:eastAsia="es-ES"/>
        </w:rPr>
      </w:pPr>
      <w:r w:rsidRPr="0001141D">
        <w:rPr>
          <w:rFonts w:eastAsia="Times New Roman"/>
          <w:b/>
          <w:lang w:eastAsia="es-ES"/>
        </w:rPr>
        <w:t>Se trat</w:t>
      </w:r>
      <w:r>
        <w:rPr>
          <w:rFonts w:eastAsia="Times New Roman"/>
          <w:b/>
          <w:lang w:eastAsia="es-ES"/>
        </w:rPr>
        <w:t>a de una titulación de excelencia,</w:t>
      </w:r>
      <w:r w:rsidRPr="0001141D">
        <w:rPr>
          <w:rFonts w:eastAsia="Times New Roman"/>
          <w:b/>
          <w:lang w:eastAsia="es-ES"/>
        </w:rPr>
        <w:t xml:space="preserve"> única </w:t>
      </w:r>
      <w:r>
        <w:rPr>
          <w:rFonts w:eastAsia="Times New Roman"/>
          <w:b/>
          <w:lang w:eastAsia="es-ES"/>
        </w:rPr>
        <w:t>en el mundo, que impulsa</w:t>
      </w:r>
      <w:r w:rsidRPr="0001141D">
        <w:rPr>
          <w:rFonts w:eastAsia="Times New Roman"/>
          <w:b/>
          <w:lang w:eastAsia="es-ES"/>
        </w:rPr>
        <w:t xml:space="preserve"> la incorporación de l</w:t>
      </w:r>
      <w:r>
        <w:rPr>
          <w:rFonts w:eastAsia="Times New Roman"/>
          <w:b/>
          <w:lang w:eastAsia="es-ES"/>
        </w:rPr>
        <w:t>as competencias emocionales a la docencia.</w:t>
      </w:r>
    </w:p>
    <w:p w14:paraId="41DD50AB" w14:textId="77777777" w:rsidR="0001141D" w:rsidRPr="0001141D" w:rsidRDefault="0001141D" w:rsidP="00AD12CB">
      <w:pPr>
        <w:spacing w:after="0" w:line="240" w:lineRule="auto"/>
        <w:jc w:val="both"/>
        <w:outlineLvl w:val="1"/>
        <w:rPr>
          <w:rFonts w:eastAsia="Times New Roman"/>
          <w:b/>
          <w:lang w:eastAsia="es-ES"/>
        </w:rPr>
      </w:pPr>
    </w:p>
    <w:p w14:paraId="626C8CBB" w14:textId="7D43E4CE" w:rsidR="0001141D" w:rsidRPr="0001141D" w:rsidRDefault="0001141D" w:rsidP="00AD12CB">
      <w:pPr>
        <w:pStyle w:val="Prrafodelista"/>
        <w:numPr>
          <w:ilvl w:val="0"/>
          <w:numId w:val="2"/>
        </w:numPr>
        <w:spacing w:after="0" w:line="240" w:lineRule="auto"/>
        <w:jc w:val="both"/>
        <w:outlineLvl w:val="1"/>
        <w:rPr>
          <w:rFonts w:eastAsia="Times New Roman"/>
          <w:b/>
          <w:lang w:eastAsia="es-ES"/>
        </w:rPr>
      </w:pPr>
      <w:r w:rsidRPr="0001141D">
        <w:rPr>
          <w:rFonts w:eastAsia="Times New Roman"/>
          <w:b/>
          <w:lang w:eastAsia="es-ES"/>
        </w:rPr>
        <w:t>Cuarenta expertos nacionales e internacionales procedentes de la</w:t>
      </w:r>
      <w:r w:rsidR="00F30A41">
        <w:rPr>
          <w:rFonts w:eastAsia="Times New Roman"/>
          <w:b/>
          <w:lang w:eastAsia="es-ES"/>
        </w:rPr>
        <w:t>s</w:t>
      </w:r>
      <w:r w:rsidRPr="0001141D">
        <w:rPr>
          <w:rFonts w:eastAsia="Times New Roman"/>
          <w:b/>
          <w:lang w:eastAsia="es-ES"/>
        </w:rPr>
        <w:t xml:space="preserve"> Universidad de Yale, la Universidad de Georgia, la British Columbia en Canadá o la Universidad de Málaga </w:t>
      </w:r>
      <w:r w:rsidR="00942DDC">
        <w:rPr>
          <w:rFonts w:eastAsia="Times New Roman"/>
          <w:b/>
          <w:lang w:eastAsia="es-ES"/>
        </w:rPr>
        <w:t>conforman el claustro docente</w:t>
      </w:r>
      <w:r w:rsidR="009B5692">
        <w:rPr>
          <w:rFonts w:eastAsia="Times New Roman"/>
          <w:b/>
          <w:lang w:eastAsia="es-ES"/>
        </w:rPr>
        <w:t>.</w:t>
      </w:r>
    </w:p>
    <w:p w14:paraId="795FCF40" w14:textId="77777777" w:rsidR="000E4383" w:rsidRPr="0001141D" w:rsidRDefault="000E4383" w:rsidP="00AD12CB">
      <w:pPr>
        <w:spacing w:after="0" w:line="240" w:lineRule="auto"/>
        <w:ind w:left="360"/>
        <w:jc w:val="both"/>
        <w:rPr>
          <w:b/>
          <w:szCs w:val="24"/>
        </w:rPr>
      </w:pPr>
    </w:p>
    <w:p w14:paraId="6B9ECAF9" w14:textId="77777777" w:rsidR="00A869D6" w:rsidRPr="00A869D6" w:rsidRDefault="0001141D" w:rsidP="00AD12CB">
      <w:pPr>
        <w:numPr>
          <w:ilvl w:val="0"/>
          <w:numId w:val="2"/>
        </w:num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La Fundación Botín concede diez ayudas para sufragar el 50 % de la matrícula, mientras que la Universidad de Cantabria convoca una beca completa</w:t>
      </w:r>
      <w:r w:rsidR="00A869D6" w:rsidRPr="00A869D6">
        <w:rPr>
          <w:b/>
          <w:szCs w:val="24"/>
        </w:rPr>
        <w:t>.</w:t>
      </w:r>
    </w:p>
    <w:p w14:paraId="45DDB50F" w14:textId="48DAAE34" w:rsidR="00A869D6" w:rsidRDefault="0001141D" w:rsidP="00AD12CB">
      <w:pPr>
        <w:spacing w:before="240"/>
        <w:jc w:val="both"/>
      </w:pPr>
      <w:r>
        <w:rPr>
          <w:i/>
        </w:rPr>
        <w:t>Santander, 19 de junio</w:t>
      </w:r>
      <w:r w:rsidR="00F5781C" w:rsidRPr="00A869D6">
        <w:rPr>
          <w:i/>
        </w:rPr>
        <w:t xml:space="preserve"> de 201</w:t>
      </w:r>
      <w:r w:rsidR="002A63A1">
        <w:rPr>
          <w:i/>
        </w:rPr>
        <w:t>8</w:t>
      </w:r>
      <w:r w:rsidR="00A33787" w:rsidRPr="00A869D6">
        <w:rPr>
          <w:i/>
        </w:rPr>
        <w:t>.</w:t>
      </w:r>
      <w:r w:rsidR="005D74DB" w:rsidRPr="00A869D6">
        <w:rPr>
          <w:i/>
        </w:rPr>
        <w:t>-</w:t>
      </w:r>
      <w:r w:rsidR="00AE6DB3" w:rsidRPr="005D74DB">
        <w:t xml:space="preserve"> </w:t>
      </w:r>
      <w:r w:rsidR="005913E8">
        <w:t>Abierto</w:t>
      </w:r>
      <w:r w:rsidR="00A869D6">
        <w:t xml:space="preserve"> el plazo de </w:t>
      </w:r>
      <w:r>
        <w:t>pre</w:t>
      </w:r>
      <w:r w:rsidR="00A869D6">
        <w:t xml:space="preserve">inscripción para participar </w:t>
      </w:r>
      <w:r>
        <w:t xml:space="preserve">en la octava edición del Máster en Educación Emocional, Social y de la Creatividad que organiza </w:t>
      </w:r>
      <w:r w:rsidR="005913E8">
        <w:t xml:space="preserve">la Fundación Botín </w:t>
      </w:r>
      <w:r>
        <w:t xml:space="preserve">con la </w:t>
      </w:r>
      <w:r w:rsidR="005913E8">
        <w:t xml:space="preserve">Facultad de Educación de la </w:t>
      </w:r>
      <w:r>
        <w:t>Universidad de Cantabria.</w:t>
      </w:r>
      <w:r w:rsidR="00A869D6">
        <w:t xml:space="preserve"> </w:t>
      </w:r>
      <w:r w:rsidRPr="0001141D">
        <w:rPr>
          <w:b/>
        </w:rPr>
        <w:t xml:space="preserve">Se trata de una titulación única a nivel internacional, que ha sido diseñada con un doble objetivo: mejorar la preparación </w:t>
      </w:r>
      <w:r w:rsidR="005913E8">
        <w:rPr>
          <w:b/>
        </w:rPr>
        <w:t xml:space="preserve">y bienestar personal </w:t>
      </w:r>
      <w:r w:rsidRPr="0001141D">
        <w:rPr>
          <w:b/>
        </w:rPr>
        <w:t xml:space="preserve">de los </w:t>
      </w:r>
      <w:r w:rsidR="005913E8">
        <w:rPr>
          <w:b/>
        </w:rPr>
        <w:t>profesores</w:t>
      </w:r>
      <w:r w:rsidRPr="0001141D">
        <w:rPr>
          <w:b/>
        </w:rPr>
        <w:t xml:space="preserve"> a través de una formación de excelencia e incorporar a la docencia la promoción de las competencias emocionales, sociales y creativas del alumnado. </w:t>
      </w:r>
      <w:r w:rsidR="00A869D6">
        <w:t xml:space="preserve">Todos los interesados en participar pueden formalizar su </w:t>
      </w:r>
      <w:r>
        <w:t>pre</w:t>
      </w:r>
      <w:r w:rsidR="00A869D6">
        <w:t xml:space="preserve">inscripción a través de la </w:t>
      </w:r>
      <w:hyperlink r:id="rId8" w:history="1">
        <w:r w:rsidR="00A869D6" w:rsidRPr="00A463E7">
          <w:rPr>
            <w:rStyle w:val="Hipervnculo"/>
          </w:rPr>
          <w:t>web</w:t>
        </w:r>
      </w:hyperlink>
      <w:r w:rsidR="00A869D6">
        <w:t xml:space="preserve"> de la </w:t>
      </w:r>
      <w:r>
        <w:t>Universidad de Cantabria</w:t>
      </w:r>
      <w:r w:rsidR="002A63A1">
        <w:t xml:space="preserve"> hasta el próximo </w:t>
      </w:r>
      <w:r>
        <w:t>2 de septiembre</w:t>
      </w:r>
      <w:r w:rsidR="00A869D6">
        <w:t>.</w:t>
      </w:r>
    </w:p>
    <w:p w14:paraId="6577CB00" w14:textId="726CF270" w:rsidR="00F30A41" w:rsidRDefault="00F30A41" w:rsidP="00F30A41">
      <w:pPr>
        <w:spacing w:before="240"/>
        <w:jc w:val="both"/>
      </w:pPr>
      <w:r w:rsidRPr="00F30A41">
        <w:t xml:space="preserve">Impulsado por la Fundación Botín desde su área de Educación, este Máster ofrece al futuro docente una formación de excelencia centrada en el desarrollo de </w:t>
      </w:r>
      <w:r>
        <w:t>sus competencias emocionales y</w:t>
      </w:r>
      <w:r w:rsidRPr="00F30A41">
        <w:t xml:space="preserve"> la</w:t>
      </w:r>
      <w:r>
        <w:t>s</w:t>
      </w:r>
      <w:r w:rsidRPr="00F30A41">
        <w:t xml:space="preserve"> de su alumnado, así como</w:t>
      </w:r>
      <w:r w:rsidR="001C0309">
        <w:t xml:space="preserve"> contribuye a</w:t>
      </w:r>
      <w:r w:rsidRPr="00F30A41">
        <w:t xml:space="preserve"> la búsqueda e impulso del talento creativo en las aulas. </w:t>
      </w:r>
      <w:r w:rsidR="00942DDC">
        <w:t xml:space="preserve">Asimismo, se pretende </w:t>
      </w:r>
      <w:r w:rsidR="00942DDC" w:rsidRPr="00942DDC">
        <w:t>favorecer el bienestar personal y social desde el contexto escolar</w:t>
      </w:r>
      <w:r w:rsidR="001C0309">
        <w:t>, unos aspectos todos estos c</w:t>
      </w:r>
      <w:r w:rsidR="00942DDC">
        <w:t>onsidera</w:t>
      </w:r>
      <w:r w:rsidR="001C0309">
        <w:t>dos</w:t>
      </w:r>
      <w:r w:rsidR="00942DDC">
        <w:t xml:space="preserve"> fundamentales para que niños y jóvenes se desenvuelvan como personas autónomas, competentes y responsables en el futuro.</w:t>
      </w:r>
    </w:p>
    <w:p w14:paraId="3FB3B4F0" w14:textId="56BC6EA4" w:rsidR="00F30A41" w:rsidRDefault="00F30A41" w:rsidP="00F30A41">
      <w:pPr>
        <w:spacing w:before="240"/>
        <w:jc w:val="both"/>
      </w:pPr>
      <w:r>
        <w:t xml:space="preserve">Bajo la dirección de </w:t>
      </w:r>
      <w:r w:rsidRPr="00F30A41">
        <w:t>Fátima Sánchez, dire</w:t>
      </w:r>
      <w:r>
        <w:t xml:space="preserve">ctora ejecutiva del Centro Botín, y </w:t>
      </w:r>
      <w:r w:rsidR="00AD12CB">
        <w:t xml:space="preserve">Raquel Palomera, </w:t>
      </w:r>
      <w:r w:rsidRPr="00F30A41">
        <w:t xml:space="preserve">profesora </w:t>
      </w:r>
      <w:r w:rsidR="00F54AA9">
        <w:t>titular</w:t>
      </w:r>
      <w:r w:rsidRPr="00F30A41">
        <w:t xml:space="preserve"> de la Facultad d</w:t>
      </w:r>
      <w:r>
        <w:t xml:space="preserve">e Educación de la Universidad de Cantabria, </w:t>
      </w:r>
      <w:r w:rsidR="00F54AA9">
        <w:rPr>
          <w:b/>
        </w:rPr>
        <w:t>esta titulación contará con un equipo</w:t>
      </w:r>
      <w:bookmarkStart w:id="0" w:name="_GoBack"/>
      <w:bookmarkEnd w:id="0"/>
      <w:r w:rsidRPr="001C0309">
        <w:rPr>
          <w:b/>
        </w:rPr>
        <w:t xml:space="preserve"> docente formado por cuarenta expertos nacionales e internacionales, procedentes de la Universidad de Yale, la Universidad de Georgia, la British Columbia de Canadá o la Universidad de Málaga</w:t>
      </w:r>
      <w:r w:rsidR="001C0309" w:rsidRPr="001C0309">
        <w:rPr>
          <w:b/>
        </w:rPr>
        <w:t>,</w:t>
      </w:r>
      <w:r w:rsidRPr="001C0309">
        <w:rPr>
          <w:b/>
        </w:rPr>
        <w:t xml:space="preserve"> entre otras.</w:t>
      </w:r>
      <w:r>
        <w:t xml:space="preserve"> </w:t>
      </w:r>
      <w:r w:rsidR="00AD12CB">
        <w:t>Los 180 alumnos que han participado en esta formación a lo largo de las siete ediciones anteriores han manifestado un elevado grado de</w:t>
      </w:r>
      <w:r w:rsidR="00AD12CB" w:rsidRPr="00553FAD">
        <w:t xml:space="preserve"> satisfacción tanto por el desarrollo personal como por la capacitación profesional adquirida.</w:t>
      </w:r>
    </w:p>
    <w:p w14:paraId="363C65AF" w14:textId="29AAA9F0" w:rsidR="00553FAD" w:rsidRDefault="00942DDC" w:rsidP="00F30A41">
      <w:pPr>
        <w:spacing w:before="240"/>
        <w:jc w:val="both"/>
      </w:pPr>
      <w:r>
        <w:t>Además</w:t>
      </w:r>
      <w:r w:rsidRPr="00F30A41">
        <w:t xml:space="preserve">, </w:t>
      </w:r>
      <w:r w:rsidR="001C0309" w:rsidRPr="001C0309">
        <w:rPr>
          <w:b/>
        </w:rPr>
        <w:t>est</w:t>
      </w:r>
      <w:r w:rsidRPr="001C0309">
        <w:rPr>
          <w:b/>
        </w:rPr>
        <w:t xml:space="preserve">a titulación abre nuevas salidas profesionales en un momento en el que </w:t>
      </w:r>
      <w:r w:rsidR="00AD12CB" w:rsidRPr="001C0309">
        <w:rPr>
          <w:b/>
        </w:rPr>
        <w:t>la educación emocional</w:t>
      </w:r>
      <w:r w:rsidRPr="001C0309">
        <w:rPr>
          <w:b/>
        </w:rPr>
        <w:t xml:space="preserve"> está en auge </w:t>
      </w:r>
      <w:r w:rsidR="00AD12CB" w:rsidRPr="001C0309">
        <w:rPr>
          <w:b/>
        </w:rPr>
        <w:t>dentro del panorama formativo</w:t>
      </w:r>
      <w:r w:rsidR="001C0309" w:rsidRPr="001C0309">
        <w:rPr>
          <w:b/>
        </w:rPr>
        <w:t>,</w:t>
      </w:r>
      <w:r w:rsidR="00AD12CB" w:rsidRPr="001C0309">
        <w:rPr>
          <w:b/>
        </w:rPr>
        <w:t xml:space="preserve"> así como en otros ámbitos como el empresarial o el sanitario</w:t>
      </w:r>
      <w:r w:rsidRPr="00F30A41">
        <w:t>. De hecho, las prácticas de</w:t>
      </w:r>
      <w:r w:rsidR="001C0309">
        <w:t xml:space="preserve"> este</w:t>
      </w:r>
      <w:r w:rsidRPr="00F30A41">
        <w:t xml:space="preserve"> Máster pueden realizar</w:t>
      </w:r>
      <w:r w:rsidR="001C0309">
        <w:t>se</w:t>
      </w:r>
      <w:r w:rsidRPr="00F30A41">
        <w:t xml:space="preserve"> en </w:t>
      </w:r>
      <w:r w:rsidR="001C0309">
        <w:t xml:space="preserve">el Centro Botín, en </w:t>
      </w:r>
      <w:r w:rsidRPr="00F30A41">
        <w:t xml:space="preserve">centros </w:t>
      </w:r>
      <w:r w:rsidRPr="00F30A41">
        <w:lastRenderedPageBreak/>
        <w:t xml:space="preserve">educativos participantes en el programa Educación Responsable de la Fundación Botín o </w:t>
      </w:r>
      <w:r>
        <w:t>en diversas i</w:t>
      </w:r>
      <w:r w:rsidRPr="00F30A41">
        <w:t>nstituciones de acción social.</w:t>
      </w:r>
    </w:p>
    <w:p w14:paraId="486E1299" w14:textId="77777777" w:rsidR="00553FAD" w:rsidRPr="001C0309" w:rsidRDefault="00043A38" w:rsidP="00F30A41">
      <w:pPr>
        <w:spacing w:before="240"/>
        <w:jc w:val="both"/>
        <w:rPr>
          <w:b/>
          <w:u w:val="single"/>
        </w:rPr>
      </w:pPr>
      <w:r w:rsidRPr="001C0309">
        <w:rPr>
          <w:b/>
          <w:u w:val="single"/>
        </w:rPr>
        <w:t>Preinscripción y becas</w:t>
      </w:r>
    </w:p>
    <w:p w14:paraId="41CC59F7" w14:textId="248F17B5" w:rsidR="00942DDC" w:rsidRDefault="00942DDC" w:rsidP="00F30A41">
      <w:pPr>
        <w:spacing w:before="240"/>
        <w:jc w:val="both"/>
      </w:pPr>
      <w:r>
        <w:t xml:space="preserve">El Máster en </w:t>
      </w:r>
      <w:r w:rsidRPr="00942DDC">
        <w:t>Educación Emocional, Social y de la Creatividad</w:t>
      </w:r>
      <w:r>
        <w:t xml:space="preserve"> es un Título propio de la Universidad de Cantabria </w:t>
      </w:r>
      <w:r w:rsidR="00043A38">
        <w:t xml:space="preserve">de 60 créditos ECTS, </w:t>
      </w:r>
      <w:r>
        <w:t xml:space="preserve">que ofrece dos itinerarios de estudio diferentes. El alumnado puede cursarlo </w:t>
      </w:r>
      <w:r w:rsidR="001C0309">
        <w:t xml:space="preserve">de forma intensiva a lo largo de un año </w:t>
      </w:r>
      <w:r>
        <w:t xml:space="preserve">o realizarlo </w:t>
      </w:r>
      <w:r w:rsidR="00201B3F">
        <w:t>durante tres años y</w:t>
      </w:r>
      <w:r>
        <w:t xml:space="preserve"> obtener</w:t>
      </w:r>
      <w:r w:rsidR="001C0309">
        <w:t xml:space="preserve"> así,</w:t>
      </w:r>
      <w:r>
        <w:t xml:space="preserve"> simultáneamente</w:t>
      </w:r>
      <w:r w:rsidR="001C0309">
        <w:t>,</w:t>
      </w:r>
      <w:r>
        <w:t xml:space="preserve"> una doble titulación de Grado y Máster. </w:t>
      </w:r>
      <w:r w:rsidRPr="00942DDC">
        <w:t>E</w:t>
      </w:r>
      <w:r>
        <w:t>n cualquiera de los casos, e</w:t>
      </w:r>
      <w:r w:rsidRPr="00942DDC">
        <w:t>l plazo de preinscripción</w:t>
      </w:r>
      <w:r w:rsidR="005913E8">
        <w:t xml:space="preserve"> online a través de la web de la Universidad de Cantabria </w:t>
      </w:r>
      <w:r w:rsidRPr="00942DDC">
        <w:t xml:space="preserve">y de solicitud de becas </w:t>
      </w:r>
      <w:r>
        <w:t xml:space="preserve">permanecerá </w:t>
      </w:r>
      <w:r w:rsidRPr="00942DDC">
        <w:t xml:space="preserve">abierto </w:t>
      </w:r>
      <w:r>
        <w:t>hasta el 2 de septiembre</w:t>
      </w:r>
      <w:r w:rsidR="00444DD4">
        <w:t>.</w:t>
      </w:r>
      <w:r>
        <w:t xml:space="preserve"> </w:t>
      </w:r>
    </w:p>
    <w:p w14:paraId="57A41F29" w14:textId="4CC1E180" w:rsidR="00F30A41" w:rsidRDefault="00553FAD" w:rsidP="00F30A41">
      <w:pPr>
        <w:spacing w:before="240"/>
        <w:jc w:val="both"/>
      </w:pPr>
      <w:r>
        <w:t>Para facilitar el acceso a esta titulación, l</w:t>
      </w:r>
      <w:r w:rsidR="00942DDC" w:rsidRPr="00942DDC">
        <w:t>a Fundación Botín concede 10 ayudas</w:t>
      </w:r>
      <w:r>
        <w:t>, de 1</w:t>
      </w:r>
      <w:r w:rsidR="00201B3F">
        <w:t>.</w:t>
      </w:r>
      <w:r>
        <w:t>650 euros cada una,</w:t>
      </w:r>
      <w:r w:rsidR="00942DDC" w:rsidRPr="00942DDC">
        <w:t xml:space="preserve"> </w:t>
      </w:r>
      <w:r>
        <w:t>dirigidas a sufragar el 50 % de la</w:t>
      </w:r>
      <w:r w:rsidR="00942DDC" w:rsidRPr="00942DDC">
        <w:t xml:space="preserve"> matrícula</w:t>
      </w:r>
      <w:r>
        <w:t>. P</w:t>
      </w:r>
      <w:r w:rsidR="00942DDC" w:rsidRPr="00942DDC">
        <w:t>or su parte, la Facultad de Educación de la Universidad de Cantabria convoca una beca de colaboración por</w:t>
      </w:r>
      <w:r w:rsidR="00201B3F">
        <w:t xml:space="preserve"> el</w:t>
      </w:r>
      <w:r w:rsidR="00942DDC" w:rsidRPr="00942DDC">
        <w:t xml:space="preserve"> importe total del máster.</w:t>
      </w:r>
      <w:r>
        <w:t xml:space="preserve"> Toda la información sobre los requisitos necesarios para concurrir a estas </w:t>
      </w:r>
      <w:r w:rsidR="00201B3F">
        <w:t>ayudas</w:t>
      </w:r>
      <w:r>
        <w:t xml:space="preserve"> está disponible en la </w:t>
      </w:r>
      <w:hyperlink r:id="rId9" w:history="1">
        <w:r w:rsidRPr="00553FAD">
          <w:rPr>
            <w:rStyle w:val="Hipervnculo"/>
          </w:rPr>
          <w:t>web</w:t>
        </w:r>
      </w:hyperlink>
      <w:r>
        <w:t xml:space="preserve"> de la Fundación Botín.</w:t>
      </w:r>
    </w:p>
    <w:p w14:paraId="62C6E9D3" w14:textId="6EF9A320" w:rsidR="00043A38" w:rsidRDefault="00043A38" w:rsidP="00F30A41">
      <w:pPr>
        <w:spacing w:before="240"/>
        <w:jc w:val="both"/>
      </w:pPr>
      <w:r>
        <w:t xml:space="preserve">Una vez cerrado el plazo de preinscripción, el 4 de septiembre se realizarán las entrevistas personales </w:t>
      </w:r>
      <w:r w:rsidRPr="00201B3F">
        <w:t>previas a publicarse la lista de admitidos y becados</w:t>
      </w:r>
      <w:r w:rsidR="00A46E5A" w:rsidRPr="00201B3F">
        <w:t xml:space="preserve">, </w:t>
      </w:r>
      <w:r w:rsidR="00201B3F" w:rsidRPr="00201B3F">
        <w:t xml:space="preserve">que se llevará a cabo entre el </w:t>
      </w:r>
      <w:r w:rsidR="00A46E5A" w:rsidRPr="00201B3F">
        <w:t xml:space="preserve">5 </w:t>
      </w:r>
      <w:r w:rsidR="00201B3F" w:rsidRPr="00201B3F">
        <w:t>y el</w:t>
      </w:r>
      <w:r w:rsidR="00A46E5A" w:rsidRPr="00201B3F">
        <w:t xml:space="preserve"> 7 de septiembre</w:t>
      </w:r>
      <w:r w:rsidRPr="00201B3F">
        <w:t>.</w:t>
      </w:r>
      <w:r>
        <w:t xml:space="preserve"> Tras conocerse el listado definitivo, el período de matrícula será del 24 al 28 de septiembre.</w:t>
      </w:r>
    </w:p>
    <w:p w14:paraId="040523F0" w14:textId="77777777" w:rsidR="00CF34B2" w:rsidRPr="00F70E05" w:rsidRDefault="00F70E05" w:rsidP="00201B3F">
      <w:pPr>
        <w:spacing w:before="240"/>
        <w:jc w:val="center"/>
        <w:rPr>
          <w:bCs/>
          <w:iCs/>
          <w:sz w:val="23"/>
          <w:szCs w:val="23"/>
        </w:rPr>
      </w:pPr>
      <w:r w:rsidRPr="00F70E05">
        <w:rPr>
          <w:bCs/>
          <w:iCs/>
          <w:sz w:val="23"/>
          <w:szCs w:val="23"/>
        </w:rPr>
        <w:t>…………………………………………</w:t>
      </w:r>
    </w:p>
    <w:p w14:paraId="54407153" w14:textId="77777777" w:rsidR="00CF4DD8" w:rsidRDefault="00CF4DD8" w:rsidP="00CF4DD8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Botín </w:t>
      </w:r>
    </w:p>
    <w:p w14:paraId="47484D67" w14:textId="77777777" w:rsidR="00666F99" w:rsidRDefault="00666F99" w:rsidP="00666F99">
      <w:pPr>
        <w:pStyle w:val="Default"/>
        <w:jc w:val="both"/>
        <w:rPr>
          <w:i/>
          <w:iCs/>
          <w:sz w:val="22"/>
          <w:szCs w:val="22"/>
        </w:rPr>
      </w:pPr>
      <w:r w:rsidRPr="00666F99">
        <w:rPr>
          <w:i/>
          <w:iCs/>
          <w:sz w:val="22"/>
          <w:szCs w:val="22"/>
        </w:rPr>
        <w:t>La Fundación Marcelino Botín fue creada en 1964 por Marcelino Botín Sanz de Sautuola y su mujer, Carmen Yllera, para promover el desarrollo social de Cantabria.</w:t>
      </w:r>
      <w:r>
        <w:rPr>
          <w:i/>
          <w:iCs/>
          <w:sz w:val="22"/>
          <w:szCs w:val="22"/>
        </w:rPr>
        <w:t xml:space="preserve"> </w:t>
      </w:r>
      <w:r w:rsidRPr="00666F99">
        <w:rPr>
          <w:i/>
          <w:iCs/>
          <w:sz w:val="22"/>
          <w:szCs w:val="22"/>
        </w:rPr>
        <w:t>Hoy, cincuenta años después, la Fundación</w:t>
      </w:r>
      <w:r>
        <w:rPr>
          <w:i/>
          <w:iCs/>
          <w:sz w:val="22"/>
          <w:szCs w:val="22"/>
        </w:rPr>
        <w:t xml:space="preserve"> Botín </w:t>
      </w:r>
      <w:r w:rsidRPr="00666F99">
        <w:rPr>
          <w:i/>
          <w:iCs/>
          <w:sz w:val="22"/>
          <w:szCs w:val="22"/>
        </w:rPr>
        <w:t>contribuye al desarrollo integral de la sociedad explorando nuevas formas de detectar talento creativo y apostar por él para generar riqueza cultural, social y económica.</w:t>
      </w:r>
      <w:r>
        <w:rPr>
          <w:i/>
          <w:iCs/>
          <w:sz w:val="22"/>
          <w:szCs w:val="22"/>
        </w:rPr>
        <w:t xml:space="preserve"> Actúa en los ámbitos del arte y la cultura, la educación, la ciencia y el desarrollo rural, </w:t>
      </w:r>
      <w:r w:rsidRPr="00666F99">
        <w:rPr>
          <w:i/>
          <w:iCs/>
          <w:sz w:val="22"/>
          <w:szCs w:val="22"/>
        </w:rPr>
        <w:t>y apoya a instituciones sociales de Cantabria para llegar a quienes más lo necesitan</w:t>
      </w:r>
      <w:r>
        <w:rPr>
          <w:i/>
          <w:iCs/>
          <w:sz w:val="22"/>
          <w:szCs w:val="22"/>
        </w:rPr>
        <w:t xml:space="preserve">. La Fundación Botín opera sobre todo en España y especialmente en Cantabria, pero también en Iberoamérica. </w:t>
      </w:r>
      <w:r w:rsidR="00F70E05">
        <w:rPr>
          <w:i/>
          <w:iCs/>
          <w:sz w:val="22"/>
          <w:szCs w:val="22"/>
        </w:rPr>
        <w:t xml:space="preserve"> </w:t>
      </w:r>
      <w:hyperlink r:id="rId10" w:history="1">
        <w:r w:rsidR="00F70E05" w:rsidRPr="0020414C">
          <w:rPr>
            <w:rStyle w:val="Hipervnculo"/>
            <w:rFonts w:cs="Calibri"/>
            <w:i/>
            <w:iCs/>
            <w:sz w:val="22"/>
            <w:szCs w:val="22"/>
          </w:rPr>
          <w:t>www.fundacionbotin.org</w:t>
        </w:r>
      </w:hyperlink>
    </w:p>
    <w:p w14:paraId="3BCE3080" w14:textId="77777777" w:rsidR="00666F99" w:rsidRDefault="00666F99" w:rsidP="00666F99">
      <w:pPr>
        <w:pStyle w:val="Default"/>
        <w:jc w:val="both"/>
        <w:rPr>
          <w:i/>
          <w:iCs/>
          <w:sz w:val="22"/>
          <w:szCs w:val="22"/>
        </w:rPr>
      </w:pPr>
    </w:p>
    <w:p w14:paraId="665B1AC3" w14:textId="77777777" w:rsidR="00444DD4" w:rsidRDefault="00444DD4" w:rsidP="005E4838">
      <w:pPr>
        <w:spacing w:after="0" w:line="240" w:lineRule="auto"/>
        <w:jc w:val="right"/>
        <w:rPr>
          <w:rFonts w:cs="Arial"/>
          <w:b/>
          <w:u w:val="single"/>
        </w:rPr>
      </w:pPr>
    </w:p>
    <w:p w14:paraId="427243BB" w14:textId="77777777" w:rsidR="00444DD4" w:rsidRDefault="00444DD4" w:rsidP="005E4838">
      <w:pPr>
        <w:spacing w:after="0" w:line="240" w:lineRule="auto"/>
        <w:jc w:val="right"/>
        <w:rPr>
          <w:rFonts w:cs="Arial"/>
          <w:b/>
          <w:u w:val="single"/>
        </w:rPr>
      </w:pPr>
    </w:p>
    <w:p w14:paraId="70276E4C" w14:textId="501EA379" w:rsidR="00CF4DD8" w:rsidRPr="00B11BD5" w:rsidRDefault="00CF4DD8" w:rsidP="005E4838">
      <w:pPr>
        <w:spacing w:after="0" w:line="240" w:lineRule="auto"/>
        <w:jc w:val="right"/>
        <w:rPr>
          <w:rFonts w:cs="Arial"/>
          <w:b/>
          <w:u w:val="single"/>
        </w:rPr>
      </w:pPr>
      <w:r w:rsidRPr="00B11BD5">
        <w:rPr>
          <w:rFonts w:cs="Arial"/>
          <w:b/>
          <w:u w:val="single"/>
        </w:rPr>
        <w:t xml:space="preserve">Para más información: </w:t>
      </w:r>
    </w:p>
    <w:p w14:paraId="33BF449C" w14:textId="77777777" w:rsidR="00CF4DD8" w:rsidRPr="00B11BD5" w:rsidRDefault="00CF4DD8" w:rsidP="005E4838">
      <w:pPr>
        <w:spacing w:after="0" w:line="240" w:lineRule="atLeast"/>
        <w:jc w:val="right"/>
        <w:rPr>
          <w:rFonts w:cs="Arial"/>
          <w:b/>
        </w:rPr>
      </w:pPr>
      <w:r w:rsidRPr="00B11BD5">
        <w:rPr>
          <w:rFonts w:cs="Arial"/>
          <w:b/>
        </w:rPr>
        <w:t>Fundación Botín</w:t>
      </w:r>
    </w:p>
    <w:p w14:paraId="4BB7D6D5" w14:textId="77777777" w:rsidR="00CF4DD8" w:rsidRPr="00B11BD5" w:rsidRDefault="00CF4DD8" w:rsidP="00CF4DD8">
      <w:pPr>
        <w:spacing w:after="0" w:line="240" w:lineRule="atLeast"/>
        <w:jc w:val="right"/>
        <w:rPr>
          <w:rFonts w:cs="Arial"/>
        </w:rPr>
      </w:pPr>
      <w:r w:rsidRPr="00B11BD5">
        <w:rPr>
          <w:rFonts w:cs="Arial"/>
        </w:rPr>
        <w:t>María Cagigas</w:t>
      </w:r>
    </w:p>
    <w:p w14:paraId="66B99220" w14:textId="77777777" w:rsidR="00CF4DD8" w:rsidRPr="00B11BD5" w:rsidRDefault="00F54AA9" w:rsidP="00CF4DD8">
      <w:pPr>
        <w:spacing w:after="0" w:line="240" w:lineRule="atLeast"/>
        <w:jc w:val="right"/>
        <w:rPr>
          <w:rFonts w:cs="Arial"/>
        </w:rPr>
      </w:pPr>
      <w:hyperlink r:id="rId11" w:history="1">
        <w:r w:rsidR="00CF4DD8" w:rsidRPr="00B11BD5">
          <w:rPr>
            <w:rStyle w:val="Hipervnculo"/>
            <w:rFonts w:cs="Arial"/>
          </w:rPr>
          <w:t>mcagigas@fundacionbotin.org</w:t>
        </w:r>
      </w:hyperlink>
    </w:p>
    <w:p w14:paraId="7827D347" w14:textId="77777777" w:rsidR="00CF4DD8" w:rsidRDefault="00CF4DD8" w:rsidP="00BD3296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  <w:r w:rsidRPr="00B11BD5">
        <w:rPr>
          <w:rFonts w:cs="Arial"/>
        </w:rPr>
        <w:t xml:space="preserve">Tel.: </w:t>
      </w:r>
      <w:r w:rsidR="006A740C" w:rsidRPr="006A740C">
        <w:rPr>
          <w:rFonts w:cs="Arial"/>
        </w:rPr>
        <w:t xml:space="preserve">917 814 132 </w:t>
      </w:r>
    </w:p>
    <w:sectPr w:rsidR="00CF4DD8" w:rsidSect="00A463E7">
      <w:headerReference w:type="default" r:id="rId12"/>
      <w:pgSz w:w="11906" w:h="16838"/>
      <w:pgMar w:top="709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A8FC8" w14:textId="77777777" w:rsidR="00500E8D" w:rsidRDefault="00500E8D" w:rsidP="00CF34B2">
      <w:pPr>
        <w:spacing w:after="0" w:line="240" w:lineRule="auto"/>
      </w:pPr>
      <w:r>
        <w:separator/>
      </w:r>
    </w:p>
  </w:endnote>
  <w:endnote w:type="continuationSeparator" w:id="0">
    <w:p w14:paraId="5DA32C81" w14:textId="77777777" w:rsidR="00500E8D" w:rsidRDefault="00500E8D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1F4D6" w14:textId="77777777" w:rsidR="00500E8D" w:rsidRDefault="00500E8D" w:rsidP="00CF34B2">
      <w:pPr>
        <w:spacing w:after="0" w:line="240" w:lineRule="auto"/>
      </w:pPr>
      <w:r>
        <w:separator/>
      </w:r>
    </w:p>
  </w:footnote>
  <w:footnote w:type="continuationSeparator" w:id="0">
    <w:p w14:paraId="381F2F9F" w14:textId="77777777" w:rsidR="00500E8D" w:rsidRDefault="00500E8D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34C6" w14:textId="77777777" w:rsidR="009B5692" w:rsidRDefault="009B5692" w:rsidP="00CF34B2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23F6B4E" wp14:editId="060495B9">
          <wp:extent cx="776605" cy="776605"/>
          <wp:effectExtent l="19050" t="0" r="4445" b="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73682"/>
    <w:multiLevelType w:val="hybridMultilevel"/>
    <w:tmpl w:val="F550A0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DF0C5F"/>
    <w:multiLevelType w:val="hybridMultilevel"/>
    <w:tmpl w:val="940E5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45"/>
    <w:rsid w:val="00000947"/>
    <w:rsid w:val="000011A3"/>
    <w:rsid w:val="000014E7"/>
    <w:rsid w:val="00004E1A"/>
    <w:rsid w:val="00004E5A"/>
    <w:rsid w:val="000052EF"/>
    <w:rsid w:val="00005EEB"/>
    <w:rsid w:val="000072DF"/>
    <w:rsid w:val="00007C58"/>
    <w:rsid w:val="0001141D"/>
    <w:rsid w:val="000130C3"/>
    <w:rsid w:val="0001456E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45D1"/>
    <w:rsid w:val="000276D9"/>
    <w:rsid w:val="000306C6"/>
    <w:rsid w:val="00030CAD"/>
    <w:rsid w:val="00030F89"/>
    <w:rsid w:val="0003192E"/>
    <w:rsid w:val="00033E14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3A38"/>
    <w:rsid w:val="000459AA"/>
    <w:rsid w:val="00047D06"/>
    <w:rsid w:val="00047E28"/>
    <w:rsid w:val="000502F8"/>
    <w:rsid w:val="00051297"/>
    <w:rsid w:val="00051BF5"/>
    <w:rsid w:val="000525E7"/>
    <w:rsid w:val="00052D7C"/>
    <w:rsid w:val="00052F5F"/>
    <w:rsid w:val="00054BF2"/>
    <w:rsid w:val="000556DD"/>
    <w:rsid w:val="00057601"/>
    <w:rsid w:val="0005763E"/>
    <w:rsid w:val="000576A4"/>
    <w:rsid w:val="00060060"/>
    <w:rsid w:val="00062FEE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80B06"/>
    <w:rsid w:val="00082A8C"/>
    <w:rsid w:val="000860BE"/>
    <w:rsid w:val="00086B57"/>
    <w:rsid w:val="00094116"/>
    <w:rsid w:val="0009570B"/>
    <w:rsid w:val="00095C00"/>
    <w:rsid w:val="00095C8C"/>
    <w:rsid w:val="00095E48"/>
    <w:rsid w:val="0009620F"/>
    <w:rsid w:val="000964CA"/>
    <w:rsid w:val="00096FDC"/>
    <w:rsid w:val="000A1C77"/>
    <w:rsid w:val="000A24EA"/>
    <w:rsid w:val="000A2702"/>
    <w:rsid w:val="000A2D6D"/>
    <w:rsid w:val="000A40CE"/>
    <w:rsid w:val="000A4764"/>
    <w:rsid w:val="000A6A4E"/>
    <w:rsid w:val="000A6FDE"/>
    <w:rsid w:val="000A77DB"/>
    <w:rsid w:val="000B0EF0"/>
    <w:rsid w:val="000B538F"/>
    <w:rsid w:val="000B782E"/>
    <w:rsid w:val="000B7A1C"/>
    <w:rsid w:val="000C141C"/>
    <w:rsid w:val="000C15C6"/>
    <w:rsid w:val="000C27DA"/>
    <w:rsid w:val="000C52DB"/>
    <w:rsid w:val="000C67D7"/>
    <w:rsid w:val="000C69B8"/>
    <w:rsid w:val="000C71FA"/>
    <w:rsid w:val="000D0C62"/>
    <w:rsid w:val="000D1C09"/>
    <w:rsid w:val="000D2EA4"/>
    <w:rsid w:val="000D54AD"/>
    <w:rsid w:val="000D54D5"/>
    <w:rsid w:val="000D6111"/>
    <w:rsid w:val="000D6828"/>
    <w:rsid w:val="000D6AEC"/>
    <w:rsid w:val="000E0707"/>
    <w:rsid w:val="000E1018"/>
    <w:rsid w:val="000E15E7"/>
    <w:rsid w:val="000E4383"/>
    <w:rsid w:val="000E4D26"/>
    <w:rsid w:val="000F0D6A"/>
    <w:rsid w:val="000F0F4C"/>
    <w:rsid w:val="000F1B1F"/>
    <w:rsid w:val="000F5619"/>
    <w:rsid w:val="000F60B6"/>
    <w:rsid w:val="00100A40"/>
    <w:rsid w:val="00100FE0"/>
    <w:rsid w:val="00102355"/>
    <w:rsid w:val="0010466F"/>
    <w:rsid w:val="00105F43"/>
    <w:rsid w:val="00106198"/>
    <w:rsid w:val="001073E0"/>
    <w:rsid w:val="001102FE"/>
    <w:rsid w:val="00111223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6D1B"/>
    <w:rsid w:val="001172B9"/>
    <w:rsid w:val="001176A6"/>
    <w:rsid w:val="0011795D"/>
    <w:rsid w:val="00117AB4"/>
    <w:rsid w:val="00117B28"/>
    <w:rsid w:val="00120075"/>
    <w:rsid w:val="0012078C"/>
    <w:rsid w:val="00120EEE"/>
    <w:rsid w:val="00121568"/>
    <w:rsid w:val="00122E70"/>
    <w:rsid w:val="00123877"/>
    <w:rsid w:val="0012476F"/>
    <w:rsid w:val="00124E2C"/>
    <w:rsid w:val="00124E38"/>
    <w:rsid w:val="001263C8"/>
    <w:rsid w:val="00130D2F"/>
    <w:rsid w:val="0013142E"/>
    <w:rsid w:val="001326D2"/>
    <w:rsid w:val="001343A8"/>
    <w:rsid w:val="00137386"/>
    <w:rsid w:val="001405D7"/>
    <w:rsid w:val="00140BB4"/>
    <w:rsid w:val="00140F2B"/>
    <w:rsid w:val="001411BF"/>
    <w:rsid w:val="00144511"/>
    <w:rsid w:val="00144705"/>
    <w:rsid w:val="0014545F"/>
    <w:rsid w:val="00145A7C"/>
    <w:rsid w:val="00146F5F"/>
    <w:rsid w:val="0014751C"/>
    <w:rsid w:val="001477C8"/>
    <w:rsid w:val="001516AA"/>
    <w:rsid w:val="00151C44"/>
    <w:rsid w:val="00152C6E"/>
    <w:rsid w:val="00156656"/>
    <w:rsid w:val="00156FCF"/>
    <w:rsid w:val="00160552"/>
    <w:rsid w:val="00161C70"/>
    <w:rsid w:val="00162741"/>
    <w:rsid w:val="00163BF7"/>
    <w:rsid w:val="00163E99"/>
    <w:rsid w:val="00164588"/>
    <w:rsid w:val="00164647"/>
    <w:rsid w:val="00164A0D"/>
    <w:rsid w:val="00170378"/>
    <w:rsid w:val="00171389"/>
    <w:rsid w:val="001715FD"/>
    <w:rsid w:val="00174098"/>
    <w:rsid w:val="00174687"/>
    <w:rsid w:val="00175690"/>
    <w:rsid w:val="001766DC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E16"/>
    <w:rsid w:val="0019240E"/>
    <w:rsid w:val="00193404"/>
    <w:rsid w:val="00193D57"/>
    <w:rsid w:val="00193DC3"/>
    <w:rsid w:val="001941E7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C0309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C5C"/>
    <w:rsid w:val="001E2F82"/>
    <w:rsid w:val="001E39A0"/>
    <w:rsid w:val="001E3D2C"/>
    <w:rsid w:val="001E41A8"/>
    <w:rsid w:val="001E48D6"/>
    <w:rsid w:val="001E591B"/>
    <w:rsid w:val="001E65D6"/>
    <w:rsid w:val="001E6FB2"/>
    <w:rsid w:val="001E7642"/>
    <w:rsid w:val="001F0085"/>
    <w:rsid w:val="001F0976"/>
    <w:rsid w:val="001F325D"/>
    <w:rsid w:val="001F3C74"/>
    <w:rsid w:val="001F42F9"/>
    <w:rsid w:val="001F7D74"/>
    <w:rsid w:val="001F7E8C"/>
    <w:rsid w:val="001F7FE9"/>
    <w:rsid w:val="002001E8"/>
    <w:rsid w:val="00200937"/>
    <w:rsid w:val="00201B3F"/>
    <w:rsid w:val="00202BE1"/>
    <w:rsid w:val="00207645"/>
    <w:rsid w:val="00207806"/>
    <w:rsid w:val="00210AD5"/>
    <w:rsid w:val="00210EF3"/>
    <w:rsid w:val="0021117D"/>
    <w:rsid w:val="00212312"/>
    <w:rsid w:val="00213996"/>
    <w:rsid w:val="00215DAD"/>
    <w:rsid w:val="00216910"/>
    <w:rsid w:val="0021717F"/>
    <w:rsid w:val="00220572"/>
    <w:rsid w:val="00221990"/>
    <w:rsid w:val="00221D67"/>
    <w:rsid w:val="00222490"/>
    <w:rsid w:val="00222629"/>
    <w:rsid w:val="00222F84"/>
    <w:rsid w:val="00223DCD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6BCA"/>
    <w:rsid w:val="00237012"/>
    <w:rsid w:val="00237083"/>
    <w:rsid w:val="0024311E"/>
    <w:rsid w:val="00243EFB"/>
    <w:rsid w:val="00243F21"/>
    <w:rsid w:val="002448C2"/>
    <w:rsid w:val="00246C0B"/>
    <w:rsid w:val="0024787A"/>
    <w:rsid w:val="00251068"/>
    <w:rsid w:val="00252ACC"/>
    <w:rsid w:val="00252D01"/>
    <w:rsid w:val="002531A5"/>
    <w:rsid w:val="00254B17"/>
    <w:rsid w:val="00255869"/>
    <w:rsid w:val="00257CDF"/>
    <w:rsid w:val="00261849"/>
    <w:rsid w:val="00261CF6"/>
    <w:rsid w:val="002625F1"/>
    <w:rsid w:val="00262A52"/>
    <w:rsid w:val="00264B2D"/>
    <w:rsid w:val="00265E53"/>
    <w:rsid w:val="002660EF"/>
    <w:rsid w:val="00266489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4623"/>
    <w:rsid w:val="002853C4"/>
    <w:rsid w:val="00292377"/>
    <w:rsid w:val="002946FF"/>
    <w:rsid w:val="00295E45"/>
    <w:rsid w:val="002A0467"/>
    <w:rsid w:val="002A19E6"/>
    <w:rsid w:val="002A1D4A"/>
    <w:rsid w:val="002A28D0"/>
    <w:rsid w:val="002A2D57"/>
    <w:rsid w:val="002A38AE"/>
    <w:rsid w:val="002A51C7"/>
    <w:rsid w:val="002A599D"/>
    <w:rsid w:val="002A63A1"/>
    <w:rsid w:val="002A66A6"/>
    <w:rsid w:val="002A6DD6"/>
    <w:rsid w:val="002B008A"/>
    <w:rsid w:val="002B39D5"/>
    <w:rsid w:val="002B520B"/>
    <w:rsid w:val="002B55F0"/>
    <w:rsid w:val="002B606F"/>
    <w:rsid w:val="002B650B"/>
    <w:rsid w:val="002C0BC8"/>
    <w:rsid w:val="002C1400"/>
    <w:rsid w:val="002C17B8"/>
    <w:rsid w:val="002C1872"/>
    <w:rsid w:val="002C284B"/>
    <w:rsid w:val="002C3A04"/>
    <w:rsid w:val="002C3C7A"/>
    <w:rsid w:val="002C48D2"/>
    <w:rsid w:val="002C6859"/>
    <w:rsid w:val="002C6C7E"/>
    <w:rsid w:val="002C7011"/>
    <w:rsid w:val="002D09B0"/>
    <w:rsid w:val="002D16BF"/>
    <w:rsid w:val="002D4423"/>
    <w:rsid w:val="002D5720"/>
    <w:rsid w:val="002D5A11"/>
    <w:rsid w:val="002D7850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6183"/>
    <w:rsid w:val="002F736A"/>
    <w:rsid w:val="0030065F"/>
    <w:rsid w:val="003024AC"/>
    <w:rsid w:val="00303A90"/>
    <w:rsid w:val="00304310"/>
    <w:rsid w:val="0030491B"/>
    <w:rsid w:val="00304AD9"/>
    <w:rsid w:val="00304D30"/>
    <w:rsid w:val="003053B8"/>
    <w:rsid w:val="00307A99"/>
    <w:rsid w:val="003108B9"/>
    <w:rsid w:val="003110A4"/>
    <w:rsid w:val="0031191B"/>
    <w:rsid w:val="00312944"/>
    <w:rsid w:val="00313BB3"/>
    <w:rsid w:val="0031524A"/>
    <w:rsid w:val="0031527F"/>
    <w:rsid w:val="003156DF"/>
    <w:rsid w:val="003157D6"/>
    <w:rsid w:val="003163E4"/>
    <w:rsid w:val="003200FC"/>
    <w:rsid w:val="00321BC2"/>
    <w:rsid w:val="003239C0"/>
    <w:rsid w:val="00323A7F"/>
    <w:rsid w:val="00323CDB"/>
    <w:rsid w:val="00325D2A"/>
    <w:rsid w:val="00326D48"/>
    <w:rsid w:val="0033223C"/>
    <w:rsid w:val="00332E8E"/>
    <w:rsid w:val="00334974"/>
    <w:rsid w:val="00335CDB"/>
    <w:rsid w:val="00336AA1"/>
    <w:rsid w:val="00336AF6"/>
    <w:rsid w:val="00340E3D"/>
    <w:rsid w:val="003432AF"/>
    <w:rsid w:val="00344BEC"/>
    <w:rsid w:val="00345623"/>
    <w:rsid w:val="003463DB"/>
    <w:rsid w:val="00350D30"/>
    <w:rsid w:val="00351E4B"/>
    <w:rsid w:val="003535C4"/>
    <w:rsid w:val="00353832"/>
    <w:rsid w:val="00354851"/>
    <w:rsid w:val="0035553B"/>
    <w:rsid w:val="003564E3"/>
    <w:rsid w:val="00356BAA"/>
    <w:rsid w:val="00356C64"/>
    <w:rsid w:val="0035754F"/>
    <w:rsid w:val="00357D56"/>
    <w:rsid w:val="0036105A"/>
    <w:rsid w:val="00361D30"/>
    <w:rsid w:val="003624EA"/>
    <w:rsid w:val="003634F1"/>
    <w:rsid w:val="003645F4"/>
    <w:rsid w:val="0036517E"/>
    <w:rsid w:val="003651B0"/>
    <w:rsid w:val="003665F8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4D00"/>
    <w:rsid w:val="00385288"/>
    <w:rsid w:val="00385877"/>
    <w:rsid w:val="0038625B"/>
    <w:rsid w:val="00390BA0"/>
    <w:rsid w:val="003910D0"/>
    <w:rsid w:val="00391362"/>
    <w:rsid w:val="00392CA7"/>
    <w:rsid w:val="003947CA"/>
    <w:rsid w:val="003952B2"/>
    <w:rsid w:val="00396D08"/>
    <w:rsid w:val="003A070A"/>
    <w:rsid w:val="003A089F"/>
    <w:rsid w:val="003A2DBA"/>
    <w:rsid w:val="003A303E"/>
    <w:rsid w:val="003A5356"/>
    <w:rsid w:val="003A589F"/>
    <w:rsid w:val="003A5F39"/>
    <w:rsid w:val="003A6A56"/>
    <w:rsid w:val="003A6D1E"/>
    <w:rsid w:val="003B021F"/>
    <w:rsid w:val="003B1D60"/>
    <w:rsid w:val="003B2784"/>
    <w:rsid w:val="003B3178"/>
    <w:rsid w:val="003B6C7E"/>
    <w:rsid w:val="003C0551"/>
    <w:rsid w:val="003C1A10"/>
    <w:rsid w:val="003C1A59"/>
    <w:rsid w:val="003C1B4B"/>
    <w:rsid w:val="003C2A1E"/>
    <w:rsid w:val="003C348D"/>
    <w:rsid w:val="003C3BFE"/>
    <w:rsid w:val="003C54F3"/>
    <w:rsid w:val="003C64FE"/>
    <w:rsid w:val="003D03F3"/>
    <w:rsid w:val="003D0783"/>
    <w:rsid w:val="003D1208"/>
    <w:rsid w:val="003D1A33"/>
    <w:rsid w:val="003D2459"/>
    <w:rsid w:val="003D266D"/>
    <w:rsid w:val="003D36D4"/>
    <w:rsid w:val="003D44CD"/>
    <w:rsid w:val="003D4E89"/>
    <w:rsid w:val="003D546A"/>
    <w:rsid w:val="003D609E"/>
    <w:rsid w:val="003D64B5"/>
    <w:rsid w:val="003D758C"/>
    <w:rsid w:val="003D75B8"/>
    <w:rsid w:val="003E1073"/>
    <w:rsid w:val="003E191A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5463"/>
    <w:rsid w:val="003F5CF5"/>
    <w:rsid w:val="003F5E6D"/>
    <w:rsid w:val="003F6462"/>
    <w:rsid w:val="003F6AE7"/>
    <w:rsid w:val="003F789A"/>
    <w:rsid w:val="00400FD5"/>
    <w:rsid w:val="00401C6B"/>
    <w:rsid w:val="00401D5C"/>
    <w:rsid w:val="004028B5"/>
    <w:rsid w:val="00403BAC"/>
    <w:rsid w:val="00404581"/>
    <w:rsid w:val="00405681"/>
    <w:rsid w:val="00406A1C"/>
    <w:rsid w:val="004125A2"/>
    <w:rsid w:val="00412D14"/>
    <w:rsid w:val="00413134"/>
    <w:rsid w:val="00414B4B"/>
    <w:rsid w:val="0041502E"/>
    <w:rsid w:val="00415342"/>
    <w:rsid w:val="00421D7B"/>
    <w:rsid w:val="0042328A"/>
    <w:rsid w:val="00423737"/>
    <w:rsid w:val="004252C0"/>
    <w:rsid w:val="00427185"/>
    <w:rsid w:val="0043020B"/>
    <w:rsid w:val="004303A1"/>
    <w:rsid w:val="00430A46"/>
    <w:rsid w:val="00431806"/>
    <w:rsid w:val="0043509B"/>
    <w:rsid w:val="0043651A"/>
    <w:rsid w:val="00436A0B"/>
    <w:rsid w:val="004408CA"/>
    <w:rsid w:val="0044221A"/>
    <w:rsid w:val="00442819"/>
    <w:rsid w:val="00443859"/>
    <w:rsid w:val="00444DD4"/>
    <w:rsid w:val="004463B4"/>
    <w:rsid w:val="00446BB3"/>
    <w:rsid w:val="00447118"/>
    <w:rsid w:val="004474D2"/>
    <w:rsid w:val="0044750C"/>
    <w:rsid w:val="00451B43"/>
    <w:rsid w:val="004525D6"/>
    <w:rsid w:val="00454904"/>
    <w:rsid w:val="004559B9"/>
    <w:rsid w:val="00456337"/>
    <w:rsid w:val="00456536"/>
    <w:rsid w:val="004609AA"/>
    <w:rsid w:val="00460CF8"/>
    <w:rsid w:val="00461129"/>
    <w:rsid w:val="00461742"/>
    <w:rsid w:val="0046251A"/>
    <w:rsid w:val="0046320A"/>
    <w:rsid w:val="00463BA4"/>
    <w:rsid w:val="00464579"/>
    <w:rsid w:val="00464FC4"/>
    <w:rsid w:val="004661CF"/>
    <w:rsid w:val="004662B4"/>
    <w:rsid w:val="00471218"/>
    <w:rsid w:val="00471965"/>
    <w:rsid w:val="004727C3"/>
    <w:rsid w:val="00473B4C"/>
    <w:rsid w:val="00474844"/>
    <w:rsid w:val="00475323"/>
    <w:rsid w:val="004757C6"/>
    <w:rsid w:val="004802D2"/>
    <w:rsid w:val="00480DA4"/>
    <w:rsid w:val="00481CE3"/>
    <w:rsid w:val="00483EAB"/>
    <w:rsid w:val="00484B57"/>
    <w:rsid w:val="0048539C"/>
    <w:rsid w:val="00486652"/>
    <w:rsid w:val="00487FCD"/>
    <w:rsid w:val="00490DDA"/>
    <w:rsid w:val="0049114B"/>
    <w:rsid w:val="00492977"/>
    <w:rsid w:val="00493954"/>
    <w:rsid w:val="00493FDB"/>
    <w:rsid w:val="00496274"/>
    <w:rsid w:val="004969F9"/>
    <w:rsid w:val="004978CD"/>
    <w:rsid w:val="00497F4D"/>
    <w:rsid w:val="004A4F8E"/>
    <w:rsid w:val="004A5200"/>
    <w:rsid w:val="004A536B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E15"/>
    <w:rsid w:val="004C121E"/>
    <w:rsid w:val="004C2FCC"/>
    <w:rsid w:val="004C3089"/>
    <w:rsid w:val="004C347E"/>
    <w:rsid w:val="004C3A83"/>
    <w:rsid w:val="004C3D9B"/>
    <w:rsid w:val="004C54D6"/>
    <w:rsid w:val="004C6F16"/>
    <w:rsid w:val="004C78B7"/>
    <w:rsid w:val="004C7FCB"/>
    <w:rsid w:val="004D18CE"/>
    <w:rsid w:val="004D1AE9"/>
    <w:rsid w:val="004D209E"/>
    <w:rsid w:val="004D2B0A"/>
    <w:rsid w:val="004D4B05"/>
    <w:rsid w:val="004D5A10"/>
    <w:rsid w:val="004D70B5"/>
    <w:rsid w:val="004E1390"/>
    <w:rsid w:val="004E168D"/>
    <w:rsid w:val="004E26CB"/>
    <w:rsid w:val="004E2B71"/>
    <w:rsid w:val="004E2E3A"/>
    <w:rsid w:val="004E364A"/>
    <w:rsid w:val="004E3A45"/>
    <w:rsid w:val="004E4096"/>
    <w:rsid w:val="004E7E84"/>
    <w:rsid w:val="004F00DB"/>
    <w:rsid w:val="004F0637"/>
    <w:rsid w:val="004F09D2"/>
    <w:rsid w:val="004F138C"/>
    <w:rsid w:val="004F146F"/>
    <w:rsid w:val="004F1548"/>
    <w:rsid w:val="004F3018"/>
    <w:rsid w:val="004F44B2"/>
    <w:rsid w:val="004F6F37"/>
    <w:rsid w:val="004F6FA1"/>
    <w:rsid w:val="00500E8D"/>
    <w:rsid w:val="0050131C"/>
    <w:rsid w:val="005027C0"/>
    <w:rsid w:val="005029ED"/>
    <w:rsid w:val="005045B2"/>
    <w:rsid w:val="005046D5"/>
    <w:rsid w:val="00506C18"/>
    <w:rsid w:val="005072B1"/>
    <w:rsid w:val="005114B0"/>
    <w:rsid w:val="005114E6"/>
    <w:rsid w:val="00511D72"/>
    <w:rsid w:val="005125A5"/>
    <w:rsid w:val="0051269E"/>
    <w:rsid w:val="00512838"/>
    <w:rsid w:val="00512938"/>
    <w:rsid w:val="00512B0F"/>
    <w:rsid w:val="005135BF"/>
    <w:rsid w:val="005142DC"/>
    <w:rsid w:val="00516851"/>
    <w:rsid w:val="00516907"/>
    <w:rsid w:val="00516C14"/>
    <w:rsid w:val="0051729C"/>
    <w:rsid w:val="005203B4"/>
    <w:rsid w:val="00520879"/>
    <w:rsid w:val="00520A9E"/>
    <w:rsid w:val="005218EA"/>
    <w:rsid w:val="00521D98"/>
    <w:rsid w:val="00522D22"/>
    <w:rsid w:val="00526077"/>
    <w:rsid w:val="005271BE"/>
    <w:rsid w:val="00527804"/>
    <w:rsid w:val="00527F4D"/>
    <w:rsid w:val="0053396C"/>
    <w:rsid w:val="0053401D"/>
    <w:rsid w:val="0053468E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51AE"/>
    <w:rsid w:val="005460A9"/>
    <w:rsid w:val="0054627D"/>
    <w:rsid w:val="005466CB"/>
    <w:rsid w:val="005504C1"/>
    <w:rsid w:val="0055137C"/>
    <w:rsid w:val="00553B75"/>
    <w:rsid w:val="00553FAD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89E"/>
    <w:rsid w:val="00566CC9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83916"/>
    <w:rsid w:val="00584C54"/>
    <w:rsid w:val="00586DA3"/>
    <w:rsid w:val="00590198"/>
    <w:rsid w:val="00590330"/>
    <w:rsid w:val="005913E8"/>
    <w:rsid w:val="0059146B"/>
    <w:rsid w:val="00591E3F"/>
    <w:rsid w:val="005922CD"/>
    <w:rsid w:val="0059376F"/>
    <w:rsid w:val="005938E2"/>
    <w:rsid w:val="0059516B"/>
    <w:rsid w:val="0059616B"/>
    <w:rsid w:val="005966FA"/>
    <w:rsid w:val="00596CC7"/>
    <w:rsid w:val="0059783D"/>
    <w:rsid w:val="005A0315"/>
    <w:rsid w:val="005A1687"/>
    <w:rsid w:val="005A348A"/>
    <w:rsid w:val="005A4FD9"/>
    <w:rsid w:val="005A7BBC"/>
    <w:rsid w:val="005B01A3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F50"/>
    <w:rsid w:val="005C65D9"/>
    <w:rsid w:val="005C6B93"/>
    <w:rsid w:val="005C6BC0"/>
    <w:rsid w:val="005C7AC1"/>
    <w:rsid w:val="005D05B4"/>
    <w:rsid w:val="005D0687"/>
    <w:rsid w:val="005D17C4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3494"/>
    <w:rsid w:val="005E3AFA"/>
    <w:rsid w:val="005E3CF1"/>
    <w:rsid w:val="005E4838"/>
    <w:rsid w:val="005E4F2A"/>
    <w:rsid w:val="005E519A"/>
    <w:rsid w:val="005E5C6F"/>
    <w:rsid w:val="005E780D"/>
    <w:rsid w:val="005F0711"/>
    <w:rsid w:val="005F4A5C"/>
    <w:rsid w:val="005F4F77"/>
    <w:rsid w:val="005F5F82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D42"/>
    <w:rsid w:val="006146D1"/>
    <w:rsid w:val="00615DA1"/>
    <w:rsid w:val="006161EC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18D7"/>
    <w:rsid w:val="006425B8"/>
    <w:rsid w:val="006428E6"/>
    <w:rsid w:val="0064310F"/>
    <w:rsid w:val="00643389"/>
    <w:rsid w:val="00643EA8"/>
    <w:rsid w:val="00644B2C"/>
    <w:rsid w:val="006451D2"/>
    <w:rsid w:val="00647F0B"/>
    <w:rsid w:val="006511D0"/>
    <w:rsid w:val="00652036"/>
    <w:rsid w:val="00654052"/>
    <w:rsid w:val="00655B1B"/>
    <w:rsid w:val="00655DB9"/>
    <w:rsid w:val="00660441"/>
    <w:rsid w:val="00661222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545B"/>
    <w:rsid w:val="006762E0"/>
    <w:rsid w:val="006766B1"/>
    <w:rsid w:val="00676A79"/>
    <w:rsid w:val="00677874"/>
    <w:rsid w:val="00677BAE"/>
    <w:rsid w:val="0068170D"/>
    <w:rsid w:val="00681F1B"/>
    <w:rsid w:val="00682C5A"/>
    <w:rsid w:val="00685B5C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279D"/>
    <w:rsid w:val="006A4747"/>
    <w:rsid w:val="006A4A4E"/>
    <w:rsid w:val="006A5D1E"/>
    <w:rsid w:val="006A5FD6"/>
    <w:rsid w:val="006A62E4"/>
    <w:rsid w:val="006A6E06"/>
    <w:rsid w:val="006A740C"/>
    <w:rsid w:val="006B0435"/>
    <w:rsid w:val="006B0AB3"/>
    <w:rsid w:val="006B21CD"/>
    <w:rsid w:val="006B5ADC"/>
    <w:rsid w:val="006B6C99"/>
    <w:rsid w:val="006B751D"/>
    <w:rsid w:val="006B7EF2"/>
    <w:rsid w:val="006C0244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4B38"/>
    <w:rsid w:val="006D7048"/>
    <w:rsid w:val="006E0D7D"/>
    <w:rsid w:val="006E1AB1"/>
    <w:rsid w:val="006E3196"/>
    <w:rsid w:val="006E456E"/>
    <w:rsid w:val="006E563E"/>
    <w:rsid w:val="006E6674"/>
    <w:rsid w:val="006E66C7"/>
    <w:rsid w:val="006E75AF"/>
    <w:rsid w:val="006E7EAA"/>
    <w:rsid w:val="006F2430"/>
    <w:rsid w:val="006F33D2"/>
    <w:rsid w:val="006F3B63"/>
    <w:rsid w:val="006F3D97"/>
    <w:rsid w:val="006F41E7"/>
    <w:rsid w:val="006F5020"/>
    <w:rsid w:val="006F5BBE"/>
    <w:rsid w:val="006F5DAE"/>
    <w:rsid w:val="006F72A1"/>
    <w:rsid w:val="006F7DF2"/>
    <w:rsid w:val="00700FC6"/>
    <w:rsid w:val="00702A25"/>
    <w:rsid w:val="00703AD2"/>
    <w:rsid w:val="00704A76"/>
    <w:rsid w:val="00704F45"/>
    <w:rsid w:val="00704F6A"/>
    <w:rsid w:val="00710662"/>
    <w:rsid w:val="007115F2"/>
    <w:rsid w:val="00713047"/>
    <w:rsid w:val="00714DE4"/>
    <w:rsid w:val="0071545B"/>
    <w:rsid w:val="00716C33"/>
    <w:rsid w:val="00717785"/>
    <w:rsid w:val="0071785B"/>
    <w:rsid w:val="00722E7D"/>
    <w:rsid w:val="00723878"/>
    <w:rsid w:val="007240F8"/>
    <w:rsid w:val="00724CCB"/>
    <w:rsid w:val="007250D4"/>
    <w:rsid w:val="007252DB"/>
    <w:rsid w:val="0073055F"/>
    <w:rsid w:val="00731D35"/>
    <w:rsid w:val="00733E10"/>
    <w:rsid w:val="00735928"/>
    <w:rsid w:val="00736719"/>
    <w:rsid w:val="00740C64"/>
    <w:rsid w:val="0074211A"/>
    <w:rsid w:val="00743881"/>
    <w:rsid w:val="00743993"/>
    <w:rsid w:val="0074403C"/>
    <w:rsid w:val="007441C2"/>
    <w:rsid w:val="007448B3"/>
    <w:rsid w:val="00746E73"/>
    <w:rsid w:val="00750855"/>
    <w:rsid w:val="0075139A"/>
    <w:rsid w:val="00752567"/>
    <w:rsid w:val="00752CF4"/>
    <w:rsid w:val="007538A6"/>
    <w:rsid w:val="0075441A"/>
    <w:rsid w:val="00754AFB"/>
    <w:rsid w:val="00757046"/>
    <w:rsid w:val="00757913"/>
    <w:rsid w:val="0076455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3C1"/>
    <w:rsid w:val="007777EB"/>
    <w:rsid w:val="00777A36"/>
    <w:rsid w:val="0078057C"/>
    <w:rsid w:val="007833EA"/>
    <w:rsid w:val="00785911"/>
    <w:rsid w:val="00787300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B0846"/>
    <w:rsid w:val="007B0E2F"/>
    <w:rsid w:val="007B5EDB"/>
    <w:rsid w:val="007B72C1"/>
    <w:rsid w:val="007C2AB3"/>
    <w:rsid w:val="007C452B"/>
    <w:rsid w:val="007C5B23"/>
    <w:rsid w:val="007C5BBF"/>
    <w:rsid w:val="007C7291"/>
    <w:rsid w:val="007C766B"/>
    <w:rsid w:val="007C7C7C"/>
    <w:rsid w:val="007D07A8"/>
    <w:rsid w:val="007D0821"/>
    <w:rsid w:val="007D24BD"/>
    <w:rsid w:val="007D5C77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EF7"/>
    <w:rsid w:val="007F239A"/>
    <w:rsid w:val="007F3E19"/>
    <w:rsid w:val="007F4232"/>
    <w:rsid w:val="007F47E7"/>
    <w:rsid w:val="007F5843"/>
    <w:rsid w:val="00800180"/>
    <w:rsid w:val="008009E6"/>
    <w:rsid w:val="00801AC2"/>
    <w:rsid w:val="00804587"/>
    <w:rsid w:val="00804AE8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207FA"/>
    <w:rsid w:val="00820EB1"/>
    <w:rsid w:val="0082553E"/>
    <w:rsid w:val="0082559C"/>
    <w:rsid w:val="0082629A"/>
    <w:rsid w:val="0083209E"/>
    <w:rsid w:val="00832B28"/>
    <w:rsid w:val="00835ACC"/>
    <w:rsid w:val="00837679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692D"/>
    <w:rsid w:val="008574C2"/>
    <w:rsid w:val="00861463"/>
    <w:rsid w:val="0086149E"/>
    <w:rsid w:val="00863DA3"/>
    <w:rsid w:val="00863EF8"/>
    <w:rsid w:val="008667A6"/>
    <w:rsid w:val="00866E94"/>
    <w:rsid w:val="00867841"/>
    <w:rsid w:val="008716A6"/>
    <w:rsid w:val="00871952"/>
    <w:rsid w:val="00871A65"/>
    <w:rsid w:val="008724E4"/>
    <w:rsid w:val="00872CA5"/>
    <w:rsid w:val="008751EE"/>
    <w:rsid w:val="00880D8E"/>
    <w:rsid w:val="00884106"/>
    <w:rsid w:val="0088431A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23DB"/>
    <w:rsid w:val="0089294B"/>
    <w:rsid w:val="00894CD3"/>
    <w:rsid w:val="0089540F"/>
    <w:rsid w:val="00895CAD"/>
    <w:rsid w:val="00895D22"/>
    <w:rsid w:val="00896072"/>
    <w:rsid w:val="008A0CD3"/>
    <w:rsid w:val="008A1F87"/>
    <w:rsid w:val="008A24AD"/>
    <w:rsid w:val="008A5461"/>
    <w:rsid w:val="008A6364"/>
    <w:rsid w:val="008A770F"/>
    <w:rsid w:val="008B109D"/>
    <w:rsid w:val="008B1E5C"/>
    <w:rsid w:val="008B2CCA"/>
    <w:rsid w:val="008B4017"/>
    <w:rsid w:val="008C020A"/>
    <w:rsid w:val="008C12D0"/>
    <w:rsid w:val="008C2830"/>
    <w:rsid w:val="008C2F8B"/>
    <w:rsid w:val="008C388D"/>
    <w:rsid w:val="008C39B6"/>
    <w:rsid w:val="008C46CF"/>
    <w:rsid w:val="008C6EE0"/>
    <w:rsid w:val="008D152F"/>
    <w:rsid w:val="008D3582"/>
    <w:rsid w:val="008D3FFE"/>
    <w:rsid w:val="008D5748"/>
    <w:rsid w:val="008D7184"/>
    <w:rsid w:val="008D7688"/>
    <w:rsid w:val="008D7B85"/>
    <w:rsid w:val="008E1AA8"/>
    <w:rsid w:val="008E2DD0"/>
    <w:rsid w:val="008E47F9"/>
    <w:rsid w:val="008E5854"/>
    <w:rsid w:val="008E6D96"/>
    <w:rsid w:val="008F29EF"/>
    <w:rsid w:val="008F62CC"/>
    <w:rsid w:val="00902E43"/>
    <w:rsid w:val="009030CC"/>
    <w:rsid w:val="00904A9E"/>
    <w:rsid w:val="00904F9C"/>
    <w:rsid w:val="00905410"/>
    <w:rsid w:val="0091056B"/>
    <w:rsid w:val="00910C65"/>
    <w:rsid w:val="00911A19"/>
    <w:rsid w:val="009121AA"/>
    <w:rsid w:val="00912329"/>
    <w:rsid w:val="00912544"/>
    <w:rsid w:val="00917091"/>
    <w:rsid w:val="009175D2"/>
    <w:rsid w:val="00917A25"/>
    <w:rsid w:val="00917C0E"/>
    <w:rsid w:val="0092187E"/>
    <w:rsid w:val="0092273F"/>
    <w:rsid w:val="00923554"/>
    <w:rsid w:val="00923CFC"/>
    <w:rsid w:val="009241AA"/>
    <w:rsid w:val="00924276"/>
    <w:rsid w:val="009243B4"/>
    <w:rsid w:val="00924D47"/>
    <w:rsid w:val="00926FF4"/>
    <w:rsid w:val="00932D21"/>
    <w:rsid w:val="00935F3A"/>
    <w:rsid w:val="00936B92"/>
    <w:rsid w:val="00936DB0"/>
    <w:rsid w:val="00942DDC"/>
    <w:rsid w:val="00944A8D"/>
    <w:rsid w:val="00944BB1"/>
    <w:rsid w:val="00944CFD"/>
    <w:rsid w:val="0094529C"/>
    <w:rsid w:val="00945CCA"/>
    <w:rsid w:val="00946DCC"/>
    <w:rsid w:val="00951E56"/>
    <w:rsid w:val="00952124"/>
    <w:rsid w:val="00952415"/>
    <w:rsid w:val="00952D54"/>
    <w:rsid w:val="00954207"/>
    <w:rsid w:val="00954508"/>
    <w:rsid w:val="00954EB0"/>
    <w:rsid w:val="0095681B"/>
    <w:rsid w:val="00956AD8"/>
    <w:rsid w:val="00956EC1"/>
    <w:rsid w:val="00961352"/>
    <w:rsid w:val="00962AD6"/>
    <w:rsid w:val="00963EE2"/>
    <w:rsid w:val="00965156"/>
    <w:rsid w:val="00965DF1"/>
    <w:rsid w:val="0096687D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5FED"/>
    <w:rsid w:val="00976DA7"/>
    <w:rsid w:val="00977880"/>
    <w:rsid w:val="00977BD9"/>
    <w:rsid w:val="00977BDF"/>
    <w:rsid w:val="00982B25"/>
    <w:rsid w:val="00982F7A"/>
    <w:rsid w:val="00983E06"/>
    <w:rsid w:val="0098485A"/>
    <w:rsid w:val="00985AE9"/>
    <w:rsid w:val="00991626"/>
    <w:rsid w:val="00992B61"/>
    <w:rsid w:val="0099354E"/>
    <w:rsid w:val="009936DF"/>
    <w:rsid w:val="0099528D"/>
    <w:rsid w:val="009958EA"/>
    <w:rsid w:val="00997EC3"/>
    <w:rsid w:val="009A094B"/>
    <w:rsid w:val="009A25CB"/>
    <w:rsid w:val="009A2AF6"/>
    <w:rsid w:val="009A4AE9"/>
    <w:rsid w:val="009A5888"/>
    <w:rsid w:val="009A5C70"/>
    <w:rsid w:val="009A65F1"/>
    <w:rsid w:val="009A6F52"/>
    <w:rsid w:val="009A7996"/>
    <w:rsid w:val="009B31A2"/>
    <w:rsid w:val="009B3BB2"/>
    <w:rsid w:val="009B3CF8"/>
    <w:rsid w:val="009B5692"/>
    <w:rsid w:val="009B5872"/>
    <w:rsid w:val="009B5A30"/>
    <w:rsid w:val="009B6B9B"/>
    <w:rsid w:val="009C190B"/>
    <w:rsid w:val="009C1928"/>
    <w:rsid w:val="009C5AC8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F08FE"/>
    <w:rsid w:val="009F0CEB"/>
    <w:rsid w:val="009F0FF4"/>
    <w:rsid w:val="009F1B81"/>
    <w:rsid w:val="009F23DC"/>
    <w:rsid w:val="009F3A64"/>
    <w:rsid w:val="009F3EC4"/>
    <w:rsid w:val="009F4D1D"/>
    <w:rsid w:val="009F5384"/>
    <w:rsid w:val="009F5605"/>
    <w:rsid w:val="009F66EE"/>
    <w:rsid w:val="00A008A6"/>
    <w:rsid w:val="00A00D3E"/>
    <w:rsid w:val="00A01110"/>
    <w:rsid w:val="00A01CAD"/>
    <w:rsid w:val="00A01F4B"/>
    <w:rsid w:val="00A02973"/>
    <w:rsid w:val="00A05852"/>
    <w:rsid w:val="00A05929"/>
    <w:rsid w:val="00A0598A"/>
    <w:rsid w:val="00A07631"/>
    <w:rsid w:val="00A07BD9"/>
    <w:rsid w:val="00A07D6F"/>
    <w:rsid w:val="00A1050B"/>
    <w:rsid w:val="00A112B5"/>
    <w:rsid w:val="00A11AC2"/>
    <w:rsid w:val="00A123E8"/>
    <w:rsid w:val="00A134FF"/>
    <w:rsid w:val="00A141EB"/>
    <w:rsid w:val="00A14A62"/>
    <w:rsid w:val="00A2005B"/>
    <w:rsid w:val="00A20165"/>
    <w:rsid w:val="00A203D7"/>
    <w:rsid w:val="00A21841"/>
    <w:rsid w:val="00A21C13"/>
    <w:rsid w:val="00A222C3"/>
    <w:rsid w:val="00A22A43"/>
    <w:rsid w:val="00A24B4B"/>
    <w:rsid w:val="00A25084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2EB3"/>
    <w:rsid w:val="00A434AD"/>
    <w:rsid w:val="00A44341"/>
    <w:rsid w:val="00A44569"/>
    <w:rsid w:val="00A4493D"/>
    <w:rsid w:val="00A46111"/>
    <w:rsid w:val="00A463E7"/>
    <w:rsid w:val="00A46E5A"/>
    <w:rsid w:val="00A50B7E"/>
    <w:rsid w:val="00A510BE"/>
    <w:rsid w:val="00A5208E"/>
    <w:rsid w:val="00A5295B"/>
    <w:rsid w:val="00A53D4B"/>
    <w:rsid w:val="00A606FD"/>
    <w:rsid w:val="00A610F7"/>
    <w:rsid w:val="00A6149C"/>
    <w:rsid w:val="00A619D5"/>
    <w:rsid w:val="00A61CB1"/>
    <w:rsid w:val="00A62A22"/>
    <w:rsid w:val="00A63E22"/>
    <w:rsid w:val="00A64CEB"/>
    <w:rsid w:val="00A64E4B"/>
    <w:rsid w:val="00A66A4D"/>
    <w:rsid w:val="00A700D1"/>
    <w:rsid w:val="00A7032F"/>
    <w:rsid w:val="00A70D4D"/>
    <w:rsid w:val="00A72F31"/>
    <w:rsid w:val="00A73F12"/>
    <w:rsid w:val="00A74886"/>
    <w:rsid w:val="00A763C6"/>
    <w:rsid w:val="00A77E2C"/>
    <w:rsid w:val="00A801C6"/>
    <w:rsid w:val="00A80C27"/>
    <w:rsid w:val="00A811AF"/>
    <w:rsid w:val="00A817C6"/>
    <w:rsid w:val="00A8188A"/>
    <w:rsid w:val="00A825E4"/>
    <w:rsid w:val="00A83CB4"/>
    <w:rsid w:val="00A84A4D"/>
    <w:rsid w:val="00A869D6"/>
    <w:rsid w:val="00A90FB0"/>
    <w:rsid w:val="00A9285B"/>
    <w:rsid w:val="00A92869"/>
    <w:rsid w:val="00A928FF"/>
    <w:rsid w:val="00A94243"/>
    <w:rsid w:val="00A946B7"/>
    <w:rsid w:val="00A955D0"/>
    <w:rsid w:val="00A963AC"/>
    <w:rsid w:val="00A97598"/>
    <w:rsid w:val="00A97783"/>
    <w:rsid w:val="00A97EC2"/>
    <w:rsid w:val="00AA0ED9"/>
    <w:rsid w:val="00AA123B"/>
    <w:rsid w:val="00AA16C9"/>
    <w:rsid w:val="00AA280A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BD4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2CB"/>
    <w:rsid w:val="00AD165D"/>
    <w:rsid w:val="00AD2F9B"/>
    <w:rsid w:val="00AD610C"/>
    <w:rsid w:val="00AD6322"/>
    <w:rsid w:val="00AD71B8"/>
    <w:rsid w:val="00AD7B93"/>
    <w:rsid w:val="00AD7F39"/>
    <w:rsid w:val="00AE0313"/>
    <w:rsid w:val="00AE06B2"/>
    <w:rsid w:val="00AE4842"/>
    <w:rsid w:val="00AE51A9"/>
    <w:rsid w:val="00AE661D"/>
    <w:rsid w:val="00AE6DB3"/>
    <w:rsid w:val="00AE7A69"/>
    <w:rsid w:val="00AF2302"/>
    <w:rsid w:val="00AF2C5B"/>
    <w:rsid w:val="00AF3FA1"/>
    <w:rsid w:val="00AF6211"/>
    <w:rsid w:val="00AF631B"/>
    <w:rsid w:val="00AF6EE3"/>
    <w:rsid w:val="00AF6F71"/>
    <w:rsid w:val="00AF7CF9"/>
    <w:rsid w:val="00B0069A"/>
    <w:rsid w:val="00B02672"/>
    <w:rsid w:val="00B03237"/>
    <w:rsid w:val="00B04449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4E03"/>
    <w:rsid w:val="00B265AC"/>
    <w:rsid w:val="00B27E45"/>
    <w:rsid w:val="00B31765"/>
    <w:rsid w:val="00B324BD"/>
    <w:rsid w:val="00B33A85"/>
    <w:rsid w:val="00B34B45"/>
    <w:rsid w:val="00B35C1A"/>
    <w:rsid w:val="00B37BB1"/>
    <w:rsid w:val="00B40D46"/>
    <w:rsid w:val="00B40DBA"/>
    <w:rsid w:val="00B40EAE"/>
    <w:rsid w:val="00B42ED7"/>
    <w:rsid w:val="00B43E12"/>
    <w:rsid w:val="00B45A90"/>
    <w:rsid w:val="00B45E03"/>
    <w:rsid w:val="00B47B16"/>
    <w:rsid w:val="00B47BA1"/>
    <w:rsid w:val="00B5066A"/>
    <w:rsid w:val="00B51726"/>
    <w:rsid w:val="00B51E35"/>
    <w:rsid w:val="00B54D4F"/>
    <w:rsid w:val="00B569CF"/>
    <w:rsid w:val="00B57B6B"/>
    <w:rsid w:val="00B60C97"/>
    <w:rsid w:val="00B61B86"/>
    <w:rsid w:val="00B6330E"/>
    <w:rsid w:val="00B64F71"/>
    <w:rsid w:val="00B653EF"/>
    <w:rsid w:val="00B6608F"/>
    <w:rsid w:val="00B67B39"/>
    <w:rsid w:val="00B707F3"/>
    <w:rsid w:val="00B72029"/>
    <w:rsid w:val="00B727B8"/>
    <w:rsid w:val="00B72A92"/>
    <w:rsid w:val="00B736AB"/>
    <w:rsid w:val="00B74F5D"/>
    <w:rsid w:val="00B75791"/>
    <w:rsid w:val="00B76240"/>
    <w:rsid w:val="00B76412"/>
    <w:rsid w:val="00B76C6F"/>
    <w:rsid w:val="00B76EC0"/>
    <w:rsid w:val="00B77762"/>
    <w:rsid w:val="00B77F2B"/>
    <w:rsid w:val="00B81122"/>
    <w:rsid w:val="00B81C24"/>
    <w:rsid w:val="00B85A5B"/>
    <w:rsid w:val="00B87DB8"/>
    <w:rsid w:val="00B90F2F"/>
    <w:rsid w:val="00B91C0F"/>
    <w:rsid w:val="00B93827"/>
    <w:rsid w:val="00B9454A"/>
    <w:rsid w:val="00B946CF"/>
    <w:rsid w:val="00B94F85"/>
    <w:rsid w:val="00B960A0"/>
    <w:rsid w:val="00B96FA0"/>
    <w:rsid w:val="00BA0C71"/>
    <w:rsid w:val="00BA1553"/>
    <w:rsid w:val="00BA2CAC"/>
    <w:rsid w:val="00BA452C"/>
    <w:rsid w:val="00BA4602"/>
    <w:rsid w:val="00BA5EEA"/>
    <w:rsid w:val="00BA6F77"/>
    <w:rsid w:val="00BB21A5"/>
    <w:rsid w:val="00BB28BB"/>
    <w:rsid w:val="00BB2A25"/>
    <w:rsid w:val="00BB34E5"/>
    <w:rsid w:val="00BB4FA5"/>
    <w:rsid w:val="00BC04C5"/>
    <w:rsid w:val="00BC164B"/>
    <w:rsid w:val="00BC1E42"/>
    <w:rsid w:val="00BC2B78"/>
    <w:rsid w:val="00BC3012"/>
    <w:rsid w:val="00BC3D00"/>
    <w:rsid w:val="00BC3D52"/>
    <w:rsid w:val="00BC5470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C07"/>
    <w:rsid w:val="00BE0DCE"/>
    <w:rsid w:val="00BE1FF3"/>
    <w:rsid w:val="00BE2196"/>
    <w:rsid w:val="00BE2AFE"/>
    <w:rsid w:val="00BE2FEF"/>
    <w:rsid w:val="00BE2FFB"/>
    <w:rsid w:val="00BE305A"/>
    <w:rsid w:val="00BE3586"/>
    <w:rsid w:val="00BE466B"/>
    <w:rsid w:val="00BE471B"/>
    <w:rsid w:val="00BE697A"/>
    <w:rsid w:val="00BE7198"/>
    <w:rsid w:val="00BF1EEC"/>
    <w:rsid w:val="00BF24B0"/>
    <w:rsid w:val="00BF54E9"/>
    <w:rsid w:val="00BF5BE1"/>
    <w:rsid w:val="00BF6040"/>
    <w:rsid w:val="00C003CD"/>
    <w:rsid w:val="00C01C91"/>
    <w:rsid w:val="00C02A09"/>
    <w:rsid w:val="00C03425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3FAB"/>
    <w:rsid w:val="00C1407A"/>
    <w:rsid w:val="00C15851"/>
    <w:rsid w:val="00C17E09"/>
    <w:rsid w:val="00C21A5A"/>
    <w:rsid w:val="00C2356E"/>
    <w:rsid w:val="00C25D74"/>
    <w:rsid w:val="00C308EC"/>
    <w:rsid w:val="00C309E7"/>
    <w:rsid w:val="00C311A6"/>
    <w:rsid w:val="00C32B6F"/>
    <w:rsid w:val="00C332A1"/>
    <w:rsid w:val="00C33466"/>
    <w:rsid w:val="00C345CA"/>
    <w:rsid w:val="00C345CF"/>
    <w:rsid w:val="00C34E3A"/>
    <w:rsid w:val="00C351A9"/>
    <w:rsid w:val="00C351FD"/>
    <w:rsid w:val="00C358DE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341C"/>
    <w:rsid w:val="00C440AB"/>
    <w:rsid w:val="00C4611D"/>
    <w:rsid w:val="00C468EE"/>
    <w:rsid w:val="00C52626"/>
    <w:rsid w:val="00C52F69"/>
    <w:rsid w:val="00C54A73"/>
    <w:rsid w:val="00C54F6C"/>
    <w:rsid w:val="00C555DF"/>
    <w:rsid w:val="00C55855"/>
    <w:rsid w:val="00C55A02"/>
    <w:rsid w:val="00C55B86"/>
    <w:rsid w:val="00C61562"/>
    <w:rsid w:val="00C6269C"/>
    <w:rsid w:val="00C63505"/>
    <w:rsid w:val="00C649AD"/>
    <w:rsid w:val="00C70CD5"/>
    <w:rsid w:val="00C72998"/>
    <w:rsid w:val="00C74DC0"/>
    <w:rsid w:val="00C752AA"/>
    <w:rsid w:val="00C757BF"/>
    <w:rsid w:val="00C774C0"/>
    <w:rsid w:val="00C807E8"/>
    <w:rsid w:val="00C80AFD"/>
    <w:rsid w:val="00C81955"/>
    <w:rsid w:val="00C81B00"/>
    <w:rsid w:val="00C85492"/>
    <w:rsid w:val="00C90117"/>
    <w:rsid w:val="00C94B99"/>
    <w:rsid w:val="00C953B1"/>
    <w:rsid w:val="00C95EC1"/>
    <w:rsid w:val="00CA0410"/>
    <w:rsid w:val="00CA346F"/>
    <w:rsid w:val="00CA68FC"/>
    <w:rsid w:val="00CA6925"/>
    <w:rsid w:val="00CB11A3"/>
    <w:rsid w:val="00CB1549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65D3"/>
    <w:rsid w:val="00CB687F"/>
    <w:rsid w:val="00CB7834"/>
    <w:rsid w:val="00CC00AB"/>
    <w:rsid w:val="00CC09AD"/>
    <w:rsid w:val="00CC12F3"/>
    <w:rsid w:val="00CC1744"/>
    <w:rsid w:val="00CC1D76"/>
    <w:rsid w:val="00CC4E0E"/>
    <w:rsid w:val="00CC7373"/>
    <w:rsid w:val="00CC7729"/>
    <w:rsid w:val="00CC7C9B"/>
    <w:rsid w:val="00CD0C8E"/>
    <w:rsid w:val="00CD2F85"/>
    <w:rsid w:val="00CD3E8B"/>
    <w:rsid w:val="00CD3E98"/>
    <w:rsid w:val="00CD4F16"/>
    <w:rsid w:val="00CD56BB"/>
    <w:rsid w:val="00CD5850"/>
    <w:rsid w:val="00CD5F0D"/>
    <w:rsid w:val="00CD69CD"/>
    <w:rsid w:val="00CD7703"/>
    <w:rsid w:val="00CE04BD"/>
    <w:rsid w:val="00CE07EA"/>
    <w:rsid w:val="00CE202C"/>
    <w:rsid w:val="00CE3145"/>
    <w:rsid w:val="00CE3412"/>
    <w:rsid w:val="00CE3EC5"/>
    <w:rsid w:val="00CE660C"/>
    <w:rsid w:val="00CF06FC"/>
    <w:rsid w:val="00CF0A2D"/>
    <w:rsid w:val="00CF34B2"/>
    <w:rsid w:val="00CF4485"/>
    <w:rsid w:val="00CF4DD8"/>
    <w:rsid w:val="00CF7356"/>
    <w:rsid w:val="00CF76A0"/>
    <w:rsid w:val="00CF76EB"/>
    <w:rsid w:val="00D0007D"/>
    <w:rsid w:val="00D000C9"/>
    <w:rsid w:val="00D03BF5"/>
    <w:rsid w:val="00D046BD"/>
    <w:rsid w:val="00D10036"/>
    <w:rsid w:val="00D1196C"/>
    <w:rsid w:val="00D1253B"/>
    <w:rsid w:val="00D12FAC"/>
    <w:rsid w:val="00D1415F"/>
    <w:rsid w:val="00D14D63"/>
    <w:rsid w:val="00D15F70"/>
    <w:rsid w:val="00D16731"/>
    <w:rsid w:val="00D175F5"/>
    <w:rsid w:val="00D17B18"/>
    <w:rsid w:val="00D17C48"/>
    <w:rsid w:val="00D17F95"/>
    <w:rsid w:val="00D205A7"/>
    <w:rsid w:val="00D20F35"/>
    <w:rsid w:val="00D22183"/>
    <w:rsid w:val="00D24874"/>
    <w:rsid w:val="00D254C3"/>
    <w:rsid w:val="00D25706"/>
    <w:rsid w:val="00D267F6"/>
    <w:rsid w:val="00D27301"/>
    <w:rsid w:val="00D27C15"/>
    <w:rsid w:val="00D308C4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29C"/>
    <w:rsid w:val="00D458C4"/>
    <w:rsid w:val="00D46864"/>
    <w:rsid w:val="00D46C27"/>
    <w:rsid w:val="00D46DBF"/>
    <w:rsid w:val="00D50149"/>
    <w:rsid w:val="00D50DE8"/>
    <w:rsid w:val="00D51B0F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2D7F"/>
    <w:rsid w:val="00D63575"/>
    <w:rsid w:val="00D66069"/>
    <w:rsid w:val="00D670CB"/>
    <w:rsid w:val="00D7032A"/>
    <w:rsid w:val="00D703A7"/>
    <w:rsid w:val="00D7139F"/>
    <w:rsid w:val="00D71E6A"/>
    <w:rsid w:val="00D7307F"/>
    <w:rsid w:val="00D737E7"/>
    <w:rsid w:val="00D740EF"/>
    <w:rsid w:val="00D74BE7"/>
    <w:rsid w:val="00D768CF"/>
    <w:rsid w:val="00D76E8F"/>
    <w:rsid w:val="00D77714"/>
    <w:rsid w:val="00D8037B"/>
    <w:rsid w:val="00D80CD9"/>
    <w:rsid w:val="00D81692"/>
    <w:rsid w:val="00D81740"/>
    <w:rsid w:val="00D857B4"/>
    <w:rsid w:val="00D86664"/>
    <w:rsid w:val="00D8675E"/>
    <w:rsid w:val="00D86E58"/>
    <w:rsid w:val="00D874D0"/>
    <w:rsid w:val="00D876E8"/>
    <w:rsid w:val="00D87D16"/>
    <w:rsid w:val="00D87F37"/>
    <w:rsid w:val="00D900CC"/>
    <w:rsid w:val="00D90600"/>
    <w:rsid w:val="00D91384"/>
    <w:rsid w:val="00D915BF"/>
    <w:rsid w:val="00D91779"/>
    <w:rsid w:val="00D92728"/>
    <w:rsid w:val="00D9325F"/>
    <w:rsid w:val="00D94A2C"/>
    <w:rsid w:val="00D95A7F"/>
    <w:rsid w:val="00D962E5"/>
    <w:rsid w:val="00D96482"/>
    <w:rsid w:val="00D97D25"/>
    <w:rsid w:val="00DA1380"/>
    <w:rsid w:val="00DA14A5"/>
    <w:rsid w:val="00DA2FC7"/>
    <w:rsid w:val="00DA32CC"/>
    <w:rsid w:val="00DA3809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60A"/>
    <w:rsid w:val="00DC1F40"/>
    <w:rsid w:val="00DC2425"/>
    <w:rsid w:val="00DC2464"/>
    <w:rsid w:val="00DC2FFB"/>
    <w:rsid w:val="00DC36B7"/>
    <w:rsid w:val="00DC4114"/>
    <w:rsid w:val="00DC4B78"/>
    <w:rsid w:val="00DC7456"/>
    <w:rsid w:val="00DC7867"/>
    <w:rsid w:val="00DC79D2"/>
    <w:rsid w:val="00DC79DF"/>
    <w:rsid w:val="00DD0351"/>
    <w:rsid w:val="00DD0D8D"/>
    <w:rsid w:val="00DD11A1"/>
    <w:rsid w:val="00DD2175"/>
    <w:rsid w:val="00DD3BC7"/>
    <w:rsid w:val="00DD43D7"/>
    <w:rsid w:val="00DD5343"/>
    <w:rsid w:val="00DD538C"/>
    <w:rsid w:val="00DD5DCE"/>
    <w:rsid w:val="00DD6E9E"/>
    <w:rsid w:val="00DE026F"/>
    <w:rsid w:val="00DE3301"/>
    <w:rsid w:val="00DE3D5C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7FF"/>
    <w:rsid w:val="00E030CD"/>
    <w:rsid w:val="00E0417E"/>
    <w:rsid w:val="00E04FD8"/>
    <w:rsid w:val="00E06307"/>
    <w:rsid w:val="00E10363"/>
    <w:rsid w:val="00E10427"/>
    <w:rsid w:val="00E1082C"/>
    <w:rsid w:val="00E10A32"/>
    <w:rsid w:val="00E12A69"/>
    <w:rsid w:val="00E13EE5"/>
    <w:rsid w:val="00E15E6F"/>
    <w:rsid w:val="00E16076"/>
    <w:rsid w:val="00E160C7"/>
    <w:rsid w:val="00E17918"/>
    <w:rsid w:val="00E17BC8"/>
    <w:rsid w:val="00E20237"/>
    <w:rsid w:val="00E216CF"/>
    <w:rsid w:val="00E2195B"/>
    <w:rsid w:val="00E2424A"/>
    <w:rsid w:val="00E245B0"/>
    <w:rsid w:val="00E248DD"/>
    <w:rsid w:val="00E24FE8"/>
    <w:rsid w:val="00E26705"/>
    <w:rsid w:val="00E27B09"/>
    <w:rsid w:val="00E32773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BC9"/>
    <w:rsid w:val="00E44EDE"/>
    <w:rsid w:val="00E45FEF"/>
    <w:rsid w:val="00E46B3C"/>
    <w:rsid w:val="00E47824"/>
    <w:rsid w:val="00E47A87"/>
    <w:rsid w:val="00E50C17"/>
    <w:rsid w:val="00E50D38"/>
    <w:rsid w:val="00E53685"/>
    <w:rsid w:val="00E539F5"/>
    <w:rsid w:val="00E5755C"/>
    <w:rsid w:val="00E5768D"/>
    <w:rsid w:val="00E6034B"/>
    <w:rsid w:val="00E63B9D"/>
    <w:rsid w:val="00E63F0B"/>
    <w:rsid w:val="00E66168"/>
    <w:rsid w:val="00E67265"/>
    <w:rsid w:val="00E679DE"/>
    <w:rsid w:val="00E703EA"/>
    <w:rsid w:val="00E70F97"/>
    <w:rsid w:val="00E717F3"/>
    <w:rsid w:val="00E719F0"/>
    <w:rsid w:val="00E71AF9"/>
    <w:rsid w:val="00E76A68"/>
    <w:rsid w:val="00E7757B"/>
    <w:rsid w:val="00E77FA0"/>
    <w:rsid w:val="00E80A84"/>
    <w:rsid w:val="00E8107F"/>
    <w:rsid w:val="00E844D9"/>
    <w:rsid w:val="00E8467E"/>
    <w:rsid w:val="00E8505F"/>
    <w:rsid w:val="00E85464"/>
    <w:rsid w:val="00E85CB5"/>
    <w:rsid w:val="00E86060"/>
    <w:rsid w:val="00E9156C"/>
    <w:rsid w:val="00E91769"/>
    <w:rsid w:val="00E955BB"/>
    <w:rsid w:val="00E97F17"/>
    <w:rsid w:val="00EA3017"/>
    <w:rsid w:val="00EA72D8"/>
    <w:rsid w:val="00EB20EA"/>
    <w:rsid w:val="00EB25D1"/>
    <w:rsid w:val="00EB37C6"/>
    <w:rsid w:val="00EB473E"/>
    <w:rsid w:val="00EB57A0"/>
    <w:rsid w:val="00EB584C"/>
    <w:rsid w:val="00EB6338"/>
    <w:rsid w:val="00EB77E2"/>
    <w:rsid w:val="00EC02E1"/>
    <w:rsid w:val="00EC0E4C"/>
    <w:rsid w:val="00EC13CE"/>
    <w:rsid w:val="00EC310F"/>
    <w:rsid w:val="00EC4157"/>
    <w:rsid w:val="00EC4179"/>
    <w:rsid w:val="00EC5A4F"/>
    <w:rsid w:val="00EC6852"/>
    <w:rsid w:val="00ED0223"/>
    <w:rsid w:val="00ED0803"/>
    <w:rsid w:val="00ED1B40"/>
    <w:rsid w:val="00ED3A25"/>
    <w:rsid w:val="00ED48BA"/>
    <w:rsid w:val="00ED6CD9"/>
    <w:rsid w:val="00ED7729"/>
    <w:rsid w:val="00EE1512"/>
    <w:rsid w:val="00EE1F3E"/>
    <w:rsid w:val="00EE3412"/>
    <w:rsid w:val="00EE370B"/>
    <w:rsid w:val="00EE3CD3"/>
    <w:rsid w:val="00EE4555"/>
    <w:rsid w:val="00EE59CD"/>
    <w:rsid w:val="00EE5E59"/>
    <w:rsid w:val="00EE5F7A"/>
    <w:rsid w:val="00EE636A"/>
    <w:rsid w:val="00EE6562"/>
    <w:rsid w:val="00EE671B"/>
    <w:rsid w:val="00EF082E"/>
    <w:rsid w:val="00EF0FDF"/>
    <w:rsid w:val="00EF16D8"/>
    <w:rsid w:val="00EF16F1"/>
    <w:rsid w:val="00EF3508"/>
    <w:rsid w:val="00EF4644"/>
    <w:rsid w:val="00EF4B5E"/>
    <w:rsid w:val="00EF5B3B"/>
    <w:rsid w:val="00EF6B16"/>
    <w:rsid w:val="00EF7C96"/>
    <w:rsid w:val="00F00C45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E1"/>
    <w:rsid w:val="00F201B7"/>
    <w:rsid w:val="00F22550"/>
    <w:rsid w:val="00F226C7"/>
    <w:rsid w:val="00F2284A"/>
    <w:rsid w:val="00F229A1"/>
    <w:rsid w:val="00F2387A"/>
    <w:rsid w:val="00F24179"/>
    <w:rsid w:val="00F247C8"/>
    <w:rsid w:val="00F25590"/>
    <w:rsid w:val="00F25F1E"/>
    <w:rsid w:val="00F27EDB"/>
    <w:rsid w:val="00F27FDE"/>
    <w:rsid w:val="00F30A41"/>
    <w:rsid w:val="00F31116"/>
    <w:rsid w:val="00F32537"/>
    <w:rsid w:val="00F33E8E"/>
    <w:rsid w:val="00F3423D"/>
    <w:rsid w:val="00F35948"/>
    <w:rsid w:val="00F37158"/>
    <w:rsid w:val="00F3757A"/>
    <w:rsid w:val="00F37AD5"/>
    <w:rsid w:val="00F37C98"/>
    <w:rsid w:val="00F41022"/>
    <w:rsid w:val="00F41162"/>
    <w:rsid w:val="00F4215A"/>
    <w:rsid w:val="00F42FE9"/>
    <w:rsid w:val="00F43859"/>
    <w:rsid w:val="00F439FE"/>
    <w:rsid w:val="00F47B7B"/>
    <w:rsid w:val="00F5093D"/>
    <w:rsid w:val="00F5138D"/>
    <w:rsid w:val="00F51516"/>
    <w:rsid w:val="00F52192"/>
    <w:rsid w:val="00F52F64"/>
    <w:rsid w:val="00F5318D"/>
    <w:rsid w:val="00F53E56"/>
    <w:rsid w:val="00F53FDF"/>
    <w:rsid w:val="00F54303"/>
    <w:rsid w:val="00F54368"/>
    <w:rsid w:val="00F54AA9"/>
    <w:rsid w:val="00F54C04"/>
    <w:rsid w:val="00F5509B"/>
    <w:rsid w:val="00F56BA2"/>
    <w:rsid w:val="00F5781C"/>
    <w:rsid w:val="00F57A37"/>
    <w:rsid w:val="00F60532"/>
    <w:rsid w:val="00F61871"/>
    <w:rsid w:val="00F61C37"/>
    <w:rsid w:val="00F62B63"/>
    <w:rsid w:val="00F6384D"/>
    <w:rsid w:val="00F65CDD"/>
    <w:rsid w:val="00F678F6"/>
    <w:rsid w:val="00F67F71"/>
    <w:rsid w:val="00F70E05"/>
    <w:rsid w:val="00F73965"/>
    <w:rsid w:val="00F75F9F"/>
    <w:rsid w:val="00F76678"/>
    <w:rsid w:val="00F777B1"/>
    <w:rsid w:val="00F81964"/>
    <w:rsid w:val="00F82BA2"/>
    <w:rsid w:val="00F82DC4"/>
    <w:rsid w:val="00F834D0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6D9F"/>
    <w:rsid w:val="00FA1826"/>
    <w:rsid w:val="00FA1DB8"/>
    <w:rsid w:val="00FA3F78"/>
    <w:rsid w:val="00FA44BF"/>
    <w:rsid w:val="00FA4615"/>
    <w:rsid w:val="00FA55F6"/>
    <w:rsid w:val="00FA6F64"/>
    <w:rsid w:val="00FB056F"/>
    <w:rsid w:val="00FB159D"/>
    <w:rsid w:val="00FB215F"/>
    <w:rsid w:val="00FB2307"/>
    <w:rsid w:val="00FB2688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C042A"/>
    <w:rsid w:val="00FC23E4"/>
    <w:rsid w:val="00FC3CE9"/>
    <w:rsid w:val="00FC3EFF"/>
    <w:rsid w:val="00FC418A"/>
    <w:rsid w:val="00FC4677"/>
    <w:rsid w:val="00FC4686"/>
    <w:rsid w:val="00FC48A9"/>
    <w:rsid w:val="00FC5E7D"/>
    <w:rsid w:val="00FC658E"/>
    <w:rsid w:val="00FC6DC6"/>
    <w:rsid w:val="00FC718C"/>
    <w:rsid w:val="00FC73D6"/>
    <w:rsid w:val="00FD1C65"/>
    <w:rsid w:val="00FD37E8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3D7E"/>
    <w:rsid w:val="00FF4DC4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0AB224"/>
  <w15:docId w15:val="{D9A5DA36-D257-4BF1-9611-E65CA67A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BE69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nican.es/centros/educacion/estudios-propios-facultad/master-en-educacion-emocional-social-y-de-la-creativid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agigas@fundacionboti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dacionboti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acionbotin.org/89dguuytdfr276ed_uploads/EDUCACION/2018/NUEVO2018_fechasrelevante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269E3-6338-45CA-8A0F-E2AA3993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5546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María José Martín Zaballa</cp:lastModifiedBy>
  <cp:revision>3</cp:revision>
  <cp:lastPrinted>2015-05-13T11:02:00Z</cp:lastPrinted>
  <dcterms:created xsi:type="dcterms:W3CDTF">2018-06-19T07:57:00Z</dcterms:created>
  <dcterms:modified xsi:type="dcterms:W3CDTF">2018-06-20T10:18:00Z</dcterms:modified>
</cp:coreProperties>
</file>